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0F" w:rsidRPr="00907EEA" w:rsidRDefault="006D230F" w:rsidP="006D230F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6D230F" w:rsidRDefault="006D230F" w:rsidP="006D230F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A30177" w:rsidRPr="00A30177" w:rsidRDefault="00F31BE7" w:rsidP="00F31BE7">
      <w:pPr>
        <w:jc w:val="both"/>
      </w:pPr>
      <w:r>
        <w:t>11.04.2017                                                                                                                         № 201-р</w:t>
      </w:r>
    </w:p>
    <w:p w:rsidR="003940FF" w:rsidRDefault="002B6EE1" w:rsidP="003940FF">
      <w:r>
        <w:softHyphen/>
      </w:r>
      <w:r>
        <w:softHyphen/>
      </w:r>
      <w:r w:rsidR="003940FF">
        <w:t xml:space="preserve">                                                                              </w:t>
      </w:r>
      <w:r>
        <w:t xml:space="preserve">                         </w:t>
      </w:r>
    </w:p>
    <w:p w:rsidR="006C13F4" w:rsidRDefault="006C13F4" w:rsidP="008850A4">
      <w:pPr>
        <w:widowControl/>
        <w:jc w:val="center"/>
        <w:rPr>
          <w:bCs/>
        </w:rPr>
      </w:pPr>
      <w:r>
        <w:rPr>
          <w:bCs/>
        </w:rPr>
        <w:t xml:space="preserve">О </w:t>
      </w:r>
      <w:r w:rsidR="004C3086">
        <w:rPr>
          <w:bCs/>
        </w:rPr>
        <w:t xml:space="preserve">проведении </w:t>
      </w:r>
      <w:r>
        <w:rPr>
          <w:bCs/>
        </w:rPr>
        <w:t>районно</w:t>
      </w:r>
      <w:r w:rsidR="004C3086">
        <w:rPr>
          <w:bCs/>
        </w:rPr>
        <w:t>го конкурса</w:t>
      </w:r>
      <w:r>
        <w:rPr>
          <w:bCs/>
        </w:rPr>
        <w:t xml:space="preserve"> «Лучшее малое предприятие</w:t>
      </w:r>
    </w:p>
    <w:p w:rsidR="006C13F4" w:rsidRDefault="006C13F4" w:rsidP="008850A4">
      <w:pPr>
        <w:widowControl/>
        <w:jc w:val="center"/>
        <w:rPr>
          <w:bCs/>
        </w:rPr>
      </w:pPr>
      <w:r>
        <w:rPr>
          <w:bCs/>
        </w:rPr>
        <w:t>(предприниматель) Первомайского района»</w:t>
      </w:r>
    </w:p>
    <w:p w:rsidR="008850A4" w:rsidRDefault="008850A4" w:rsidP="002B6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0A4" w:rsidRDefault="008850A4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3F4" w:rsidRDefault="006C13F4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действия дальнейшему развитию предпринимательства, популяризации опыта работы лучших малых предприятий, индивидуальных предпринимателей Первомайского района, в соответствии с ведомственной муниципальной целевой программ</w:t>
      </w:r>
      <w:r w:rsidR="008850A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"Развитие малого и среднего предпринимательства в Первомайском районе на 2015 - 2017 годы", утвержденн</w:t>
      </w:r>
      <w:r w:rsidR="008850A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ервомайского района от 17.12.2014 №244</w:t>
      </w:r>
    </w:p>
    <w:p w:rsidR="006C13F4" w:rsidRDefault="006C13F4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3086" w:rsidRDefault="004C3086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ъявить районный конкурс «Лучшее малое предприятие (предприниматель) Первомайского района» </w:t>
      </w:r>
      <w:r w:rsidR="004F4654">
        <w:rPr>
          <w:rFonts w:ascii="Times New Roman" w:hAnsi="Times New Roman" w:cs="Times New Roman"/>
          <w:sz w:val="24"/>
          <w:szCs w:val="24"/>
        </w:rPr>
        <w:t>с 12 апреля 2017 года по 12</w:t>
      </w:r>
      <w:r>
        <w:rPr>
          <w:rFonts w:ascii="Times New Roman" w:hAnsi="Times New Roman" w:cs="Times New Roman"/>
          <w:sz w:val="24"/>
          <w:szCs w:val="24"/>
        </w:rPr>
        <w:t xml:space="preserve"> мая 2017 года.</w:t>
      </w:r>
    </w:p>
    <w:p w:rsidR="004C3086" w:rsidRDefault="004C3086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объявление о проведении конкурса в газете «Заветы Ильича» и официальном сайте Администрации Первомайского района</w:t>
      </w:r>
      <w:r w:rsidR="00A30177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A30177" w:rsidRPr="00021E00">
          <w:rPr>
            <w:rStyle w:val="a5"/>
            <w:sz w:val="24"/>
            <w:szCs w:val="24"/>
          </w:rPr>
          <w:t>http://pmr.tomsk.ru/</w:t>
        </w:r>
      </w:hyperlink>
      <w:r w:rsidR="00A30177">
        <w:rPr>
          <w:rFonts w:ascii="Times New Roman" w:hAnsi="Times New Roman" w:cs="Times New Roman"/>
          <w:sz w:val="24"/>
          <w:szCs w:val="24"/>
        </w:rPr>
        <w:t>) в информационной телекоммуникационной сети «Интернет»</w:t>
      </w:r>
    </w:p>
    <w:p w:rsidR="006C13F4" w:rsidRDefault="00A30177" w:rsidP="006C13F4">
      <w:pPr>
        <w:widowControl/>
        <w:ind w:firstLine="540"/>
        <w:rPr>
          <w:bCs/>
        </w:rPr>
      </w:pPr>
      <w:r>
        <w:t>3</w:t>
      </w:r>
      <w:r w:rsidR="004C3086">
        <w:t>. Утвердить п</w:t>
      </w:r>
      <w:r w:rsidR="006C13F4">
        <w:t>оложение о районном конкурсе «</w:t>
      </w:r>
      <w:r w:rsidR="006C13F4">
        <w:rPr>
          <w:bCs/>
        </w:rPr>
        <w:t xml:space="preserve">Лучшее малое предприятие </w:t>
      </w:r>
    </w:p>
    <w:p w:rsidR="008850A4" w:rsidRDefault="006C13F4" w:rsidP="006C13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редприниматель) Первомайского района</w:t>
      </w:r>
      <w:r>
        <w:rPr>
          <w:rFonts w:ascii="Times New Roman" w:hAnsi="Times New Roman" w:cs="Times New Roman"/>
          <w:sz w:val="24"/>
          <w:szCs w:val="24"/>
        </w:rPr>
        <w:t>» (далее – Конкурс),  согласно приложению №1</w:t>
      </w:r>
      <w:r w:rsidR="002B6EE1">
        <w:rPr>
          <w:rFonts w:ascii="Times New Roman" w:hAnsi="Times New Roman" w:cs="Times New Roman"/>
          <w:sz w:val="24"/>
          <w:szCs w:val="24"/>
        </w:rPr>
        <w:t xml:space="preserve"> к настоящему распоря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0A4" w:rsidRDefault="00A30177" w:rsidP="00A30177">
      <w:pPr>
        <w:pStyle w:val="ConsPlusTitle"/>
        <w:widowControl/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6C13F4">
        <w:rPr>
          <w:rFonts w:ascii="Times New Roman" w:hAnsi="Times New Roman" w:cs="Times New Roman"/>
          <w:b w:val="0"/>
          <w:bCs w:val="0"/>
          <w:sz w:val="24"/>
          <w:szCs w:val="24"/>
        </w:rPr>
        <w:t>. Создать конкурсную комиссию и утвердить е</w:t>
      </w:r>
      <w:r w:rsidR="008850A4">
        <w:rPr>
          <w:rFonts w:ascii="Times New Roman" w:hAnsi="Times New Roman" w:cs="Times New Roman"/>
          <w:b w:val="0"/>
          <w:bCs w:val="0"/>
          <w:sz w:val="24"/>
          <w:szCs w:val="24"/>
        </w:rPr>
        <w:t>ё</w:t>
      </w:r>
      <w:r w:rsidR="006C13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став согласно приложению № 2</w:t>
      </w:r>
      <w:r w:rsidR="002B6E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распоряжению</w:t>
      </w:r>
      <w:r w:rsidR="006C13F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C13F4" w:rsidRDefault="00A30177" w:rsidP="00A301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13F4">
        <w:rPr>
          <w:rFonts w:ascii="Times New Roman" w:hAnsi="Times New Roman" w:cs="Times New Roman"/>
          <w:sz w:val="24"/>
          <w:szCs w:val="24"/>
        </w:rPr>
        <w:t>. Координационному совету по поддержке малого и среднего предпринимательства Первомайского района организовать участие малых предприятий и индивидуальных предпринимателей  в Конкурсе,  обеспечить информационную поддержку Конкурса.</w:t>
      </w:r>
    </w:p>
    <w:p w:rsidR="008850A4" w:rsidRPr="005628B7" w:rsidRDefault="005628B7" w:rsidP="005628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</w:t>
      </w:r>
      <w:r w:rsidR="00A30177">
        <w:rPr>
          <w:rFonts w:ascii="Times New Roman" w:hAnsi="Times New Roman" w:cs="Times New Roman"/>
          <w:sz w:val="24"/>
          <w:szCs w:val="24"/>
        </w:rPr>
        <w:t xml:space="preserve">аспоряжение Администрации Первомайского района от </w:t>
      </w:r>
      <w:r>
        <w:rPr>
          <w:rFonts w:ascii="Times New Roman" w:hAnsi="Times New Roman" w:cs="Times New Roman"/>
          <w:sz w:val="24"/>
          <w:szCs w:val="24"/>
        </w:rPr>
        <w:t>26.04.2016 №192-р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</w:t>
      </w:r>
      <w:r w:rsidRPr="005628B7">
        <w:rPr>
          <w:rFonts w:ascii="Times New Roman" w:hAnsi="Times New Roman" w:cs="Times New Roman"/>
          <w:sz w:val="24"/>
          <w:szCs w:val="24"/>
        </w:rPr>
        <w:t>ном</w:t>
      </w:r>
      <w:proofErr w:type="gramEnd"/>
      <w:r w:rsidRPr="00562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е «Лучшее малое предприятие (предприниматель) Первомайского района» признать утратившим силу.</w:t>
      </w:r>
    </w:p>
    <w:p w:rsidR="006C13F4" w:rsidRDefault="005628B7" w:rsidP="00A301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13F4">
        <w:rPr>
          <w:rFonts w:ascii="Times New Roman" w:hAnsi="Times New Roman" w:cs="Times New Roman"/>
          <w:sz w:val="24"/>
          <w:szCs w:val="24"/>
        </w:rPr>
        <w:t xml:space="preserve">. Опубликовать настоящие распоряжение в газете «Заветы Ильича» 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C13F4">
        <w:rPr>
          <w:rFonts w:ascii="Times New Roman" w:hAnsi="Times New Roman" w:cs="Times New Roman"/>
          <w:sz w:val="24"/>
          <w:szCs w:val="24"/>
        </w:rPr>
        <w:t>Первомайского района(</w:t>
      </w:r>
      <w:hyperlink r:id="rId7" w:history="1">
        <w:r w:rsidR="008850A4" w:rsidRPr="00021E00">
          <w:rPr>
            <w:rStyle w:val="a5"/>
            <w:sz w:val="24"/>
            <w:szCs w:val="24"/>
          </w:rPr>
          <w:t>http://pmr.tomsk.ru/</w:t>
        </w:r>
      </w:hyperlink>
      <w:r w:rsidR="006C13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й телекоммуникационной сети «Интернет»</w:t>
      </w:r>
      <w:r w:rsidR="006C13F4">
        <w:rPr>
          <w:rFonts w:ascii="Times New Roman" w:hAnsi="Times New Roman" w:cs="Times New Roman"/>
          <w:sz w:val="24"/>
          <w:szCs w:val="24"/>
        </w:rPr>
        <w:t>.</w:t>
      </w:r>
    </w:p>
    <w:p w:rsidR="006C13F4" w:rsidRDefault="005628B7" w:rsidP="005628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C1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13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C13F4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</w:t>
      </w:r>
    </w:p>
    <w:p w:rsidR="006C13F4" w:rsidRDefault="006C13F4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3F4" w:rsidRDefault="006C13F4" w:rsidP="006C13F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C13F4" w:rsidRDefault="006C13F4" w:rsidP="006C13F4">
      <w:pPr>
        <w:pStyle w:val="ConsPlusNormal"/>
        <w:widowControl/>
        <w:ind w:firstLine="0"/>
        <w:rPr>
          <w:sz w:val="24"/>
          <w:szCs w:val="24"/>
        </w:rPr>
      </w:pPr>
    </w:p>
    <w:p w:rsidR="006C13F4" w:rsidRDefault="006C13F4" w:rsidP="006C13F4">
      <w:pPr>
        <w:pStyle w:val="ConsPlusNormal"/>
        <w:widowControl/>
        <w:ind w:firstLine="0"/>
        <w:rPr>
          <w:sz w:val="24"/>
          <w:szCs w:val="24"/>
        </w:rPr>
      </w:pPr>
    </w:p>
    <w:p w:rsidR="003E09BF" w:rsidRDefault="003E09BF" w:rsidP="006C13F4">
      <w:pPr>
        <w:pStyle w:val="ConsPlusNormal"/>
        <w:widowControl/>
        <w:ind w:firstLine="0"/>
        <w:rPr>
          <w:sz w:val="24"/>
          <w:szCs w:val="24"/>
        </w:rPr>
      </w:pPr>
    </w:p>
    <w:p w:rsidR="006C13F4" w:rsidRDefault="006C13F4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Первомайского района                            </w:t>
      </w:r>
      <w:r w:rsidR="003E09BF">
        <w:rPr>
          <w:rFonts w:ascii="Times New Roman" w:hAnsi="Times New Roman" w:cs="Times New Roman"/>
          <w:sz w:val="24"/>
          <w:szCs w:val="24"/>
        </w:rPr>
        <w:t>И.И.</w:t>
      </w:r>
      <w:r>
        <w:rPr>
          <w:rFonts w:ascii="Times New Roman" w:hAnsi="Times New Roman" w:cs="Times New Roman"/>
          <w:sz w:val="24"/>
          <w:szCs w:val="24"/>
        </w:rPr>
        <w:t>Сиберт</w:t>
      </w:r>
    </w:p>
    <w:p w:rsid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E09BF" w:rsidRP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E09BF">
        <w:rPr>
          <w:rFonts w:ascii="Times New Roman" w:hAnsi="Times New Roman" w:cs="Times New Roman"/>
          <w:sz w:val="16"/>
          <w:szCs w:val="16"/>
        </w:rPr>
        <w:t>А.В.Андросова</w:t>
      </w:r>
    </w:p>
    <w:p w:rsidR="003E09BF" w:rsidRPr="003E09BF" w:rsidRDefault="003E09BF" w:rsidP="006C1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E09BF">
        <w:rPr>
          <w:rFonts w:ascii="Times New Roman" w:hAnsi="Times New Roman" w:cs="Times New Roman"/>
          <w:sz w:val="16"/>
          <w:szCs w:val="16"/>
        </w:rPr>
        <w:t>8 38 (245) 2 17 47</w:t>
      </w:r>
    </w:p>
    <w:p w:rsidR="006C13F4" w:rsidRDefault="006C13F4" w:rsidP="006C13F4">
      <w:pPr>
        <w:pStyle w:val="ConsPlusNormal"/>
        <w:widowControl/>
        <w:ind w:firstLine="0"/>
        <w:rPr>
          <w:sz w:val="24"/>
          <w:szCs w:val="24"/>
        </w:rPr>
      </w:pPr>
    </w:p>
    <w:p w:rsidR="005628B7" w:rsidRDefault="005628B7" w:rsidP="006C13F4">
      <w:pPr>
        <w:pStyle w:val="ConsPlusNormal"/>
        <w:widowControl/>
        <w:ind w:firstLine="0"/>
        <w:rPr>
          <w:sz w:val="24"/>
          <w:szCs w:val="24"/>
        </w:rPr>
      </w:pPr>
    </w:p>
    <w:p w:rsidR="005628B7" w:rsidRDefault="005628B7" w:rsidP="006C13F4">
      <w:pPr>
        <w:pStyle w:val="ConsPlusNormal"/>
        <w:widowControl/>
        <w:ind w:firstLine="0"/>
        <w:rPr>
          <w:sz w:val="24"/>
          <w:szCs w:val="24"/>
        </w:rPr>
      </w:pPr>
    </w:p>
    <w:p w:rsidR="006C13F4" w:rsidRDefault="006C13F4" w:rsidP="006C13F4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6C13F4" w:rsidRDefault="006C13F4" w:rsidP="006C1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C13F4" w:rsidRPr="00A30177" w:rsidRDefault="006C13F4" w:rsidP="006C13F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Приложение 1 к распоряжению</w:t>
      </w:r>
    </w:p>
    <w:p w:rsidR="00446EF9" w:rsidRPr="00A30177" w:rsidRDefault="00446EF9" w:rsidP="006C13F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lastRenderedPageBreak/>
        <w:t>Администрации Первомайского района</w:t>
      </w:r>
    </w:p>
    <w:p w:rsidR="006C13F4" w:rsidRPr="00A30177" w:rsidRDefault="00A30177" w:rsidP="006C13F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.04.2017 № </w:t>
      </w:r>
      <w:proofErr w:type="spellStart"/>
      <w:r>
        <w:rPr>
          <w:rFonts w:ascii="Times New Roman" w:hAnsi="Times New Roman" w:cs="Times New Roman"/>
        </w:rPr>
        <w:t>___</w:t>
      </w:r>
      <w:r w:rsidR="003E09BF" w:rsidRPr="00A30177">
        <w:rPr>
          <w:rFonts w:ascii="Times New Roman" w:hAnsi="Times New Roman" w:cs="Times New Roman"/>
        </w:rPr>
        <w:t>-р</w:t>
      </w:r>
      <w:proofErr w:type="spellEnd"/>
    </w:p>
    <w:p w:rsidR="006C13F4" w:rsidRPr="00A30177" w:rsidRDefault="003E09BF" w:rsidP="006C13F4">
      <w:pPr>
        <w:pStyle w:val="6"/>
        <w:spacing w:before="60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gramStart"/>
      <w:r w:rsidRPr="00A30177">
        <w:rPr>
          <w:rFonts w:ascii="Times New Roman" w:hAnsi="Times New Roman"/>
          <w:b/>
          <w:color w:val="auto"/>
          <w:sz w:val="20"/>
          <w:szCs w:val="20"/>
        </w:rPr>
        <w:t>П</w:t>
      </w:r>
      <w:proofErr w:type="gramEnd"/>
      <w:r w:rsidRPr="00A30177">
        <w:rPr>
          <w:rFonts w:ascii="Times New Roman" w:hAnsi="Times New Roman"/>
          <w:b/>
          <w:color w:val="auto"/>
          <w:sz w:val="20"/>
          <w:szCs w:val="20"/>
        </w:rPr>
        <w:t xml:space="preserve"> О Л О Ж Е Н И Е</w:t>
      </w:r>
    </w:p>
    <w:p w:rsidR="006C13F4" w:rsidRPr="00A30177" w:rsidRDefault="006C13F4" w:rsidP="006C13F4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 xml:space="preserve">о районном конкурсе «Лучшее малое предприятие (предприниматель) </w:t>
      </w:r>
    </w:p>
    <w:p w:rsidR="006C13F4" w:rsidRPr="00A30177" w:rsidRDefault="006C13F4" w:rsidP="006C13F4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>Первомайского района»</w:t>
      </w:r>
    </w:p>
    <w:p w:rsidR="006C13F4" w:rsidRPr="00A30177" w:rsidRDefault="006C13F4" w:rsidP="006C13F4">
      <w:pPr>
        <w:widowControl/>
        <w:jc w:val="center"/>
        <w:rPr>
          <w:b/>
          <w:bCs/>
          <w:sz w:val="20"/>
          <w:szCs w:val="20"/>
        </w:rPr>
      </w:pPr>
    </w:p>
    <w:p w:rsidR="006C13F4" w:rsidRPr="00A30177" w:rsidRDefault="00CB7E0F" w:rsidP="006C13F4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>1. ОБЩИЕ ПОЛОЖЕНИЯ</w:t>
      </w:r>
    </w:p>
    <w:p w:rsidR="006C13F4" w:rsidRPr="00A30177" w:rsidRDefault="006C13F4" w:rsidP="006C13F4">
      <w:pPr>
        <w:widowControl/>
        <w:ind w:firstLine="709"/>
        <w:jc w:val="both"/>
        <w:rPr>
          <w:sz w:val="20"/>
          <w:szCs w:val="20"/>
        </w:rPr>
      </w:pPr>
    </w:p>
    <w:p w:rsidR="006C13F4" w:rsidRPr="00A30177" w:rsidRDefault="004868F0" w:rsidP="00210973">
      <w:pPr>
        <w:widowControl/>
        <w:ind w:firstLine="708"/>
        <w:rPr>
          <w:bCs/>
          <w:sz w:val="20"/>
          <w:szCs w:val="20"/>
        </w:rPr>
      </w:pPr>
      <w:r w:rsidRPr="00A30177">
        <w:rPr>
          <w:sz w:val="20"/>
          <w:szCs w:val="20"/>
        </w:rPr>
        <w:t>1.</w:t>
      </w:r>
      <w:r w:rsidR="006C13F4" w:rsidRPr="00A30177">
        <w:rPr>
          <w:sz w:val="20"/>
          <w:szCs w:val="20"/>
        </w:rPr>
        <w:t> Положение о конкурсе «</w:t>
      </w:r>
      <w:r w:rsidR="006C13F4" w:rsidRPr="00A30177">
        <w:rPr>
          <w:bCs/>
          <w:sz w:val="20"/>
          <w:szCs w:val="20"/>
        </w:rPr>
        <w:t>Лучшее малое предприятие (предприниматель)</w:t>
      </w:r>
    </w:p>
    <w:p w:rsidR="006C13F4" w:rsidRPr="00A30177" w:rsidRDefault="006C13F4" w:rsidP="006C13F4">
      <w:pPr>
        <w:widowControl/>
        <w:rPr>
          <w:sz w:val="20"/>
          <w:szCs w:val="20"/>
        </w:rPr>
      </w:pPr>
      <w:proofErr w:type="gramStart"/>
      <w:r w:rsidRPr="00A30177">
        <w:rPr>
          <w:bCs/>
          <w:sz w:val="20"/>
          <w:szCs w:val="20"/>
        </w:rPr>
        <w:t>Первомайского района</w:t>
      </w:r>
      <w:r w:rsidRPr="00A30177">
        <w:rPr>
          <w:sz w:val="20"/>
          <w:szCs w:val="20"/>
        </w:rPr>
        <w:t>» (далее - Положение) определяет порядок, условия и сроки проведения конкурса «</w:t>
      </w:r>
      <w:r w:rsidRPr="00A30177">
        <w:rPr>
          <w:bCs/>
          <w:sz w:val="20"/>
          <w:szCs w:val="20"/>
        </w:rPr>
        <w:t>Лучшее малое предприятие (предприниматель)</w:t>
      </w:r>
      <w:r w:rsidR="00210973" w:rsidRPr="00A30177">
        <w:rPr>
          <w:bCs/>
          <w:sz w:val="20"/>
          <w:szCs w:val="20"/>
        </w:rPr>
        <w:t xml:space="preserve"> </w:t>
      </w:r>
      <w:r w:rsidRPr="00A30177">
        <w:rPr>
          <w:bCs/>
          <w:sz w:val="20"/>
          <w:szCs w:val="20"/>
        </w:rPr>
        <w:t>Первомайского района</w:t>
      </w:r>
      <w:r w:rsidR="00CB7E0F" w:rsidRPr="00A30177">
        <w:rPr>
          <w:sz w:val="20"/>
          <w:szCs w:val="20"/>
        </w:rPr>
        <w:t>» (далее - К</w:t>
      </w:r>
      <w:r w:rsidR="00544784" w:rsidRPr="00A30177">
        <w:rPr>
          <w:sz w:val="20"/>
          <w:szCs w:val="20"/>
        </w:rPr>
        <w:t>онкурс).</w:t>
      </w:r>
      <w:proofErr w:type="gramEnd"/>
    </w:p>
    <w:p w:rsidR="00544784" w:rsidRPr="00A30177" w:rsidRDefault="00544784" w:rsidP="00210973">
      <w:pPr>
        <w:widowControl/>
        <w:ind w:firstLine="708"/>
        <w:rPr>
          <w:sz w:val="20"/>
          <w:szCs w:val="20"/>
        </w:rPr>
      </w:pPr>
      <w:r w:rsidRPr="00A30177">
        <w:rPr>
          <w:sz w:val="20"/>
          <w:szCs w:val="20"/>
        </w:rPr>
        <w:t>2. Организаторами конкурса являются Администрация Первомайского района совместно с некоммерческим партнерством «Первомайский Бизнес-центр» (дале</w:t>
      </w:r>
      <w:proofErr w:type="gramStart"/>
      <w:r w:rsidRPr="00A30177">
        <w:rPr>
          <w:sz w:val="20"/>
          <w:szCs w:val="20"/>
        </w:rPr>
        <w:t>е-</w:t>
      </w:r>
      <w:proofErr w:type="gramEnd"/>
      <w:r w:rsidRPr="00A30177">
        <w:rPr>
          <w:sz w:val="20"/>
          <w:szCs w:val="20"/>
        </w:rPr>
        <w:t xml:space="preserve"> Организатор).</w:t>
      </w:r>
    </w:p>
    <w:p w:rsidR="00544784" w:rsidRPr="00A30177" w:rsidRDefault="00544784" w:rsidP="00210973">
      <w:pPr>
        <w:widowControl/>
        <w:ind w:firstLine="708"/>
        <w:rPr>
          <w:sz w:val="20"/>
          <w:szCs w:val="20"/>
        </w:rPr>
      </w:pPr>
      <w:r w:rsidRPr="00A30177">
        <w:rPr>
          <w:sz w:val="20"/>
          <w:szCs w:val="20"/>
        </w:rPr>
        <w:t>3. Конкурс проводится по установленным номинациям.</w:t>
      </w:r>
    </w:p>
    <w:p w:rsidR="006C13F4" w:rsidRPr="00A30177" w:rsidRDefault="00544784" w:rsidP="006C13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4</w:t>
      </w:r>
      <w:r w:rsidR="00CB7E0F" w:rsidRPr="00A30177">
        <w:rPr>
          <w:rFonts w:ascii="Times New Roman" w:hAnsi="Times New Roman" w:cs="Times New Roman"/>
        </w:rPr>
        <w:t>. Цель проведения К</w:t>
      </w:r>
      <w:r w:rsidR="006C13F4" w:rsidRPr="00A30177">
        <w:rPr>
          <w:rFonts w:ascii="Times New Roman" w:hAnsi="Times New Roman" w:cs="Times New Roman"/>
        </w:rPr>
        <w:t>онкурса - содействие развитию малого предпринимательства, формирование позитивного имиджа предпринимательской деятельности, выявление лучших предприятий (предпринимателей) Первомайского района.</w:t>
      </w:r>
    </w:p>
    <w:p w:rsidR="00210973" w:rsidRPr="00A30177" w:rsidRDefault="00210973" w:rsidP="006C13F4">
      <w:pPr>
        <w:widowControl/>
        <w:jc w:val="center"/>
        <w:rPr>
          <w:b/>
          <w:bCs/>
          <w:sz w:val="20"/>
          <w:szCs w:val="20"/>
        </w:rPr>
      </w:pPr>
    </w:p>
    <w:p w:rsidR="006C13F4" w:rsidRPr="00A30177" w:rsidRDefault="00210973" w:rsidP="006C13F4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>2. УЧАСТНИКИ КОНКУРСА</w:t>
      </w:r>
    </w:p>
    <w:p w:rsidR="006C13F4" w:rsidRPr="00A30177" w:rsidRDefault="006C13F4" w:rsidP="006C13F4">
      <w:pPr>
        <w:widowControl/>
        <w:ind w:firstLine="709"/>
        <w:jc w:val="both"/>
        <w:rPr>
          <w:sz w:val="20"/>
          <w:szCs w:val="20"/>
        </w:rPr>
      </w:pPr>
    </w:p>
    <w:p w:rsidR="00210973" w:rsidRPr="00A30177" w:rsidRDefault="004868F0" w:rsidP="006C13F4">
      <w:pPr>
        <w:ind w:firstLine="709"/>
        <w:jc w:val="both"/>
        <w:rPr>
          <w:color w:val="000000"/>
          <w:sz w:val="20"/>
          <w:szCs w:val="20"/>
        </w:rPr>
      </w:pPr>
      <w:r w:rsidRPr="00A30177">
        <w:rPr>
          <w:color w:val="000000"/>
          <w:sz w:val="20"/>
          <w:szCs w:val="20"/>
        </w:rPr>
        <w:t>5.</w:t>
      </w:r>
      <w:r w:rsidR="00210973" w:rsidRPr="00A30177">
        <w:rPr>
          <w:color w:val="000000"/>
          <w:sz w:val="20"/>
          <w:szCs w:val="20"/>
        </w:rPr>
        <w:t> Участниками К</w:t>
      </w:r>
      <w:r w:rsidR="006C13F4" w:rsidRPr="00A30177">
        <w:rPr>
          <w:color w:val="000000"/>
          <w:sz w:val="20"/>
          <w:szCs w:val="20"/>
        </w:rPr>
        <w:t>онкурса являются юридические лица и индивидуальные предприниматели, являющиеся субъектами малого предпринимательства согласно Федеральному закону от 24.07.2007 № 209-ФЗ «О развитии малого и среднего предпринимательства в Российской Федерации», зарегистрированные на территории Первомайского района</w:t>
      </w:r>
      <w:r w:rsidR="00210973" w:rsidRPr="00A30177">
        <w:rPr>
          <w:color w:val="000000"/>
          <w:sz w:val="20"/>
          <w:szCs w:val="20"/>
        </w:rPr>
        <w:t>, подавшие заявки на участие в К</w:t>
      </w:r>
      <w:r w:rsidR="006C13F4" w:rsidRPr="00A30177">
        <w:rPr>
          <w:color w:val="000000"/>
          <w:sz w:val="20"/>
          <w:szCs w:val="20"/>
        </w:rPr>
        <w:t>онкурсе</w:t>
      </w:r>
      <w:r w:rsidR="00210973" w:rsidRPr="00A30177">
        <w:rPr>
          <w:color w:val="000000"/>
          <w:sz w:val="20"/>
          <w:szCs w:val="20"/>
        </w:rPr>
        <w:t>, согласно приложению №1 настоящего распоряжения.</w:t>
      </w:r>
      <w:r w:rsidR="006C13F4" w:rsidRPr="00A30177">
        <w:rPr>
          <w:color w:val="000000"/>
          <w:sz w:val="20"/>
          <w:szCs w:val="20"/>
        </w:rPr>
        <w:t xml:space="preserve"> </w:t>
      </w:r>
    </w:p>
    <w:p w:rsidR="004868F0" w:rsidRPr="00A30177" w:rsidRDefault="004868F0" w:rsidP="006C13F4">
      <w:pPr>
        <w:ind w:firstLine="709"/>
        <w:jc w:val="both"/>
        <w:rPr>
          <w:color w:val="000000"/>
          <w:sz w:val="20"/>
          <w:szCs w:val="20"/>
        </w:rPr>
      </w:pPr>
      <w:r w:rsidRPr="00A30177">
        <w:rPr>
          <w:color w:val="000000"/>
          <w:sz w:val="20"/>
          <w:szCs w:val="20"/>
        </w:rPr>
        <w:t>6</w:t>
      </w:r>
      <w:r w:rsidR="00210973" w:rsidRPr="00A30177">
        <w:rPr>
          <w:color w:val="000000"/>
          <w:sz w:val="20"/>
          <w:szCs w:val="20"/>
        </w:rPr>
        <w:t>.</w:t>
      </w:r>
      <w:r w:rsidRPr="00A30177">
        <w:rPr>
          <w:color w:val="000000"/>
          <w:sz w:val="20"/>
          <w:szCs w:val="20"/>
        </w:rPr>
        <w:t xml:space="preserve"> Участник Конкурса должен соответствовать следующим требованиям:</w:t>
      </w:r>
    </w:p>
    <w:p w:rsidR="006C13F4" w:rsidRPr="00A30177" w:rsidRDefault="004868F0" w:rsidP="006C13F4">
      <w:pPr>
        <w:ind w:firstLine="709"/>
        <w:jc w:val="both"/>
        <w:rPr>
          <w:color w:val="000000"/>
          <w:sz w:val="20"/>
          <w:szCs w:val="20"/>
        </w:rPr>
      </w:pPr>
      <w:r w:rsidRPr="00A30177">
        <w:rPr>
          <w:color w:val="000000"/>
          <w:sz w:val="20"/>
          <w:szCs w:val="20"/>
        </w:rPr>
        <w:t>6.1.  отсутствие</w:t>
      </w:r>
      <w:r w:rsidR="006C13F4" w:rsidRPr="00A30177">
        <w:rPr>
          <w:color w:val="000000"/>
          <w:sz w:val="20"/>
          <w:szCs w:val="20"/>
        </w:rPr>
        <w:t xml:space="preserve"> задо</w:t>
      </w:r>
      <w:r w:rsidRPr="00A30177">
        <w:rPr>
          <w:color w:val="000000"/>
          <w:sz w:val="20"/>
          <w:szCs w:val="20"/>
        </w:rPr>
        <w:t>лженность</w:t>
      </w:r>
      <w:r w:rsidR="006C13F4" w:rsidRPr="00A30177">
        <w:rPr>
          <w:color w:val="000000"/>
          <w:sz w:val="20"/>
          <w:szCs w:val="20"/>
        </w:rPr>
        <w:t xml:space="preserve"> по заработной плате перед работниками организации на дату подачи заявки;</w:t>
      </w:r>
    </w:p>
    <w:p w:rsidR="006C13F4" w:rsidRPr="00A30177" w:rsidRDefault="004868F0" w:rsidP="006C13F4">
      <w:pPr>
        <w:ind w:firstLine="709"/>
        <w:jc w:val="both"/>
        <w:rPr>
          <w:color w:val="000000"/>
          <w:sz w:val="20"/>
          <w:szCs w:val="20"/>
        </w:rPr>
      </w:pPr>
      <w:r w:rsidRPr="00A30177">
        <w:rPr>
          <w:color w:val="000000"/>
          <w:sz w:val="20"/>
          <w:szCs w:val="20"/>
        </w:rPr>
        <w:t xml:space="preserve">6.2. </w:t>
      </w:r>
      <w:r w:rsidR="006C13F4" w:rsidRPr="00A30177">
        <w:rPr>
          <w:color w:val="000000"/>
          <w:sz w:val="20"/>
          <w:szCs w:val="20"/>
        </w:rPr>
        <w:t xml:space="preserve">обеспечение уровня среднемесячной заработной платы 1 работника, </w:t>
      </w:r>
      <w:r w:rsidRPr="00A30177">
        <w:rPr>
          <w:color w:val="000000"/>
          <w:sz w:val="20"/>
          <w:szCs w:val="20"/>
        </w:rPr>
        <w:t xml:space="preserve">должна быть </w:t>
      </w:r>
      <w:r w:rsidR="006C13F4" w:rsidRPr="00A30177">
        <w:rPr>
          <w:color w:val="000000"/>
          <w:sz w:val="20"/>
          <w:szCs w:val="20"/>
        </w:rPr>
        <w:t xml:space="preserve">не менее чем  величина прожиточного минимума на душу населения Томской области за </w:t>
      </w:r>
      <w:r w:rsidR="006C13F4" w:rsidRPr="00A30177">
        <w:rPr>
          <w:color w:val="000000"/>
          <w:sz w:val="20"/>
          <w:szCs w:val="20"/>
          <w:lang w:val="en-US"/>
        </w:rPr>
        <w:t>IV</w:t>
      </w:r>
      <w:r w:rsidR="006C13F4" w:rsidRPr="00A30177">
        <w:rPr>
          <w:color w:val="000000"/>
          <w:sz w:val="20"/>
          <w:szCs w:val="20"/>
        </w:rPr>
        <w:t xml:space="preserve"> квартал отчетного года;</w:t>
      </w:r>
    </w:p>
    <w:p w:rsidR="006C13F4" w:rsidRPr="00A30177" w:rsidRDefault="004868F0" w:rsidP="006C13F4">
      <w:pPr>
        <w:ind w:firstLine="709"/>
        <w:jc w:val="both"/>
        <w:rPr>
          <w:color w:val="000000"/>
          <w:sz w:val="20"/>
          <w:szCs w:val="20"/>
        </w:rPr>
      </w:pPr>
      <w:r w:rsidRPr="00A30177">
        <w:rPr>
          <w:color w:val="000000"/>
          <w:sz w:val="20"/>
          <w:szCs w:val="20"/>
        </w:rPr>
        <w:t xml:space="preserve">6.3. </w:t>
      </w:r>
      <w:r w:rsidR="006C13F4" w:rsidRPr="00A30177">
        <w:rPr>
          <w:color w:val="000000"/>
          <w:sz w:val="20"/>
          <w:szCs w:val="20"/>
        </w:rPr>
        <w:t>не</w:t>
      </w:r>
      <w:r w:rsidRPr="00A30177">
        <w:rPr>
          <w:color w:val="000000"/>
          <w:sz w:val="20"/>
          <w:szCs w:val="20"/>
        </w:rPr>
        <w:t xml:space="preserve"> </w:t>
      </w:r>
      <w:proofErr w:type="gramStart"/>
      <w:r w:rsidRPr="00A30177">
        <w:rPr>
          <w:color w:val="000000"/>
          <w:sz w:val="20"/>
          <w:szCs w:val="20"/>
        </w:rPr>
        <w:t>должен</w:t>
      </w:r>
      <w:proofErr w:type="gramEnd"/>
      <w:r w:rsidR="006C13F4" w:rsidRPr="00A30177">
        <w:rPr>
          <w:color w:val="000000"/>
          <w:sz w:val="20"/>
          <w:szCs w:val="20"/>
        </w:rPr>
        <w:t xml:space="preserve"> находится в процессе реорганизации или ликвидации.</w:t>
      </w:r>
    </w:p>
    <w:p w:rsidR="006C13F4" w:rsidRPr="00A30177" w:rsidRDefault="006C13F4" w:rsidP="006C13F4">
      <w:pPr>
        <w:ind w:firstLine="709"/>
        <w:jc w:val="both"/>
        <w:rPr>
          <w:color w:val="000000"/>
          <w:sz w:val="20"/>
          <w:szCs w:val="20"/>
        </w:rPr>
      </w:pPr>
    </w:p>
    <w:p w:rsidR="006C13F4" w:rsidRPr="00A30177" w:rsidRDefault="004868F0" w:rsidP="004868F0">
      <w:pPr>
        <w:tabs>
          <w:tab w:val="left" w:pos="4065"/>
        </w:tabs>
        <w:jc w:val="center"/>
        <w:rPr>
          <w:b/>
          <w:color w:val="000000"/>
          <w:sz w:val="20"/>
          <w:szCs w:val="20"/>
        </w:rPr>
      </w:pPr>
      <w:r w:rsidRPr="00A30177">
        <w:rPr>
          <w:b/>
          <w:color w:val="000000"/>
          <w:sz w:val="20"/>
          <w:szCs w:val="20"/>
        </w:rPr>
        <w:t>3.КОНКУРСНАЯ КОМИССИЯ И ЕЕ ФУНКЦИИ</w:t>
      </w:r>
    </w:p>
    <w:p w:rsidR="004868F0" w:rsidRPr="00A30177" w:rsidRDefault="004868F0" w:rsidP="004868F0">
      <w:pPr>
        <w:tabs>
          <w:tab w:val="left" w:pos="4065"/>
        </w:tabs>
        <w:jc w:val="center"/>
        <w:rPr>
          <w:b/>
          <w:color w:val="000000"/>
          <w:sz w:val="20"/>
          <w:szCs w:val="20"/>
        </w:rPr>
      </w:pPr>
    </w:p>
    <w:p w:rsidR="006C13F4" w:rsidRPr="00A30177" w:rsidRDefault="004868F0" w:rsidP="006C13F4">
      <w:pPr>
        <w:tabs>
          <w:tab w:val="left" w:pos="4065"/>
        </w:tabs>
        <w:jc w:val="both"/>
        <w:rPr>
          <w:color w:val="000000"/>
          <w:sz w:val="20"/>
          <w:szCs w:val="20"/>
        </w:rPr>
      </w:pPr>
      <w:r w:rsidRPr="00A30177">
        <w:rPr>
          <w:color w:val="000000"/>
          <w:sz w:val="20"/>
          <w:szCs w:val="20"/>
        </w:rPr>
        <w:t xml:space="preserve">         7.</w:t>
      </w:r>
      <w:r w:rsidR="006C13F4" w:rsidRPr="00A30177">
        <w:rPr>
          <w:color w:val="000000"/>
          <w:sz w:val="20"/>
          <w:szCs w:val="20"/>
        </w:rPr>
        <w:t xml:space="preserve"> Для организации и проведения конкурса создается конкурсная комисс</w:t>
      </w:r>
      <w:r w:rsidR="00FC25F6">
        <w:rPr>
          <w:color w:val="000000"/>
          <w:sz w:val="20"/>
          <w:szCs w:val="20"/>
        </w:rPr>
        <w:t>ия, состав которой утверждается распоряжением Администрации Первомайского района</w:t>
      </w:r>
      <w:r w:rsidR="006C13F4" w:rsidRPr="00A30177">
        <w:rPr>
          <w:color w:val="000000"/>
          <w:sz w:val="20"/>
          <w:szCs w:val="20"/>
        </w:rPr>
        <w:t>.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7.1.</w:t>
      </w:r>
      <w:r w:rsidR="006C13F4" w:rsidRPr="00A30177">
        <w:rPr>
          <w:rFonts w:ascii="Times New Roman" w:hAnsi="Times New Roman" w:cs="Times New Roman"/>
        </w:rPr>
        <w:t xml:space="preserve"> конкурсная комиссия в своей работе руководствуется действующим законодательством, а также настоящим Положением;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8.</w:t>
      </w:r>
      <w:r w:rsidR="006C13F4" w:rsidRPr="00A30177">
        <w:rPr>
          <w:rFonts w:ascii="Times New Roman" w:hAnsi="Times New Roman" w:cs="Times New Roman"/>
        </w:rPr>
        <w:t xml:space="preserve"> </w:t>
      </w:r>
      <w:r w:rsidRPr="00A30177">
        <w:rPr>
          <w:rFonts w:ascii="Times New Roman" w:hAnsi="Times New Roman" w:cs="Times New Roman"/>
        </w:rPr>
        <w:t>Н</w:t>
      </w:r>
      <w:r w:rsidR="006C13F4" w:rsidRPr="00A30177">
        <w:rPr>
          <w:rFonts w:ascii="Times New Roman" w:hAnsi="Times New Roman" w:cs="Times New Roman"/>
        </w:rPr>
        <w:t>а конкурсную комиссию возлагаются следующие функции: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8.1.отбор и аналитика заявлений</w:t>
      </w:r>
      <w:r w:rsidR="005941AC" w:rsidRPr="00A30177">
        <w:rPr>
          <w:rFonts w:ascii="Times New Roman" w:hAnsi="Times New Roman" w:cs="Times New Roman"/>
        </w:rPr>
        <w:t xml:space="preserve"> в срок указанный в пункте 14. настоящего порядка</w:t>
      </w:r>
      <w:r w:rsidR="006D063E" w:rsidRPr="00A30177">
        <w:rPr>
          <w:rFonts w:ascii="Times New Roman" w:hAnsi="Times New Roman" w:cs="Times New Roman"/>
          <w:shd w:val="clear" w:color="auto" w:fill="FFFFFF"/>
        </w:rPr>
        <w:t>;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8.2.</w:t>
      </w:r>
      <w:r w:rsidR="006C13F4" w:rsidRPr="00A30177">
        <w:rPr>
          <w:rFonts w:ascii="Times New Roman" w:hAnsi="Times New Roman" w:cs="Times New Roman"/>
        </w:rPr>
        <w:t xml:space="preserve"> подведение итогов и определение победителей Конкурса на основании показателей деятельности субъектов малого предпринимательства, предо</w:t>
      </w:r>
      <w:r w:rsidR="005941AC" w:rsidRPr="00A30177">
        <w:rPr>
          <w:rFonts w:ascii="Times New Roman" w:hAnsi="Times New Roman" w:cs="Times New Roman"/>
        </w:rPr>
        <w:t>ставленных участниками Конкурса указанные в пункте 17. К настоящему порядку.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9. З</w:t>
      </w:r>
      <w:r w:rsidR="006C13F4" w:rsidRPr="00A30177">
        <w:rPr>
          <w:rFonts w:ascii="Times New Roman" w:hAnsi="Times New Roman" w:cs="Times New Roman"/>
        </w:rPr>
        <w:t>аседание конкурсной комиссии считается правомочным, если в нем принимают участие более половины ее членов (50% плюс 1 голос);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0.</w:t>
      </w:r>
      <w:r w:rsidR="006C13F4" w:rsidRPr="00A30177">
        <w:rPr>
          <w:rFonts w:ascii="Times New Roman" w:hAnsi="Times New Roman" w:cs="Times New Roman"/>
        </w:rPr>
        <w:t xml:space="preserve"> решения конкурсной комиссии принимаются путем открытого голосования простым большинством голосов </w:t>
      </w:r>
      <w:r w:rsidR="005941AC" w:rsidRPr="00A30177">
        <w:rPr>
          <w:rFonts w:ascii="Times New Roman" w:hAnsi="Times New Roman" w:cs="Times New Roman"/>
        </w:rPr>
        <w:t>от числа присутствующих членов К</w:t>
      </w:r>
      <w:r w:rsidR="006C13F4" w:rsidRPr="00A30177">
        <w:rPr>
          <w:rFonts w:ascii="Times New Roman" w:hAnsi="Times New Roman" w:cs="Times New Roman"/>
        </w:rPr>
        <w:t>онкурсной комиссии.</w:t>
      </w:r>
    </w:p>
    <w:p w:rsidR="006C13F4" w:rsidRPr="00A30177" w:rsidRDefault="006C13F4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В случае равенства голосов решающим является голос председателя конкурсной комиссии.</w:t>
      </w:r>
    </w:p>
    <w:p w:rsidR="006C13F4" w:rsidRPr="00A30177" w:rsidRDefault="00CF7B31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1. Р</w:t>
      </w:r>
      <w:r w:rsidR="006C13F4" w:rsidRPr="00A30177">
        <w:rPr>
          <w:rFonts w:ascii="Times New Roman" w:hAnsi="Times New Roman" w:cs="Times New Roman"/>
        </w:rPr>
        <w:t>ешения конкурсной комиссии оформляются протоколом, который подписывается членами конкурсной комиссии, присутствующими на заседании.</w:t>
      </w:r>
    </w:p>
    <w:p w:rsidR="006C13F4" w:rsidRPr="00A30177" w:rsidRDefault="006C13F4" w:rsidP="006C13F4">
      <w:pPr>
        <w:ind w:firstLine="709"/>
        <w:jc w:val="both"/>
        <w:rPr>
          <w:color w:val="000000"/>
          <w:sz w:val="20"/>
          <w:szCs w:val="20"/>
        </w:rPr>
      </w:pPr>
    </w:p>
    <w:p w:rsidR="006C13F4" w:rsidRPr="00A30177" w:rsidRDefault="00CF7B31" w:rsidP="006C13F4">
      <w:pPr>
        <w:ind w:firstLine="709"/>
        <w:jc w:val="center"/>
        <w:rPr>
          <w:b/>
          <w:color w:val="000000"/>
          <w:sz w:val="20"/>
          <w:szCs w:val="20"/>
        </w:rPr>
      </w:pPr>
      <w:r w:rsidRPr="00A30177">
        <w:rPr>
          <w:b/>
          <w:color w:val="000000"/>
          <w:sz w:val="20"/>
          <w:szCs w:val="20"/>
        </w:rPr>
        <w:t>4. ПОРЯДОК И СРОКИ ПРОВЕДЕНИЯ КОНКУРСА</w:t>
      </w:r>
    </w:p>
    <w:p w:rsidR="006C13F4" w:rsidRPr="00A30177" w:rsidRDefault="006C13F4" w:rsidP="006C13F4">
      <w:pPr>
        <w:ind w:firstLine="709"/>
        <w:jc w:val="center"/>
        <w:rPr>
          <w:b/>
          <w:color w:val="000000"/>
          <w:sz w:val="20"/>
          <w:szCs w:val="20"/>
        </w:rPr>
      </w:pPr>
    </w:p>
    <w:p w:rsidR="006C13F4" w:rsidRPr="00A30177" w:rsidRDefault="00CF7B31" w:rsidP="006C13F4">
      <w:pPr>
        <w:ind w:firstLine="709"/>
        <w:jc w:val="both"/>
        <w:rPr>
          <w:color w:val="000000"/>
          <w:sz w:val="20"/>
          <w:szCs w:val="20"/>
        </w:rPr>
      </w:pPr>
      <w:r w:rsidRPr="00A30177">
        <w:rPr>
          <w:sz w:val="20"/>
          <w:szCs w:val="20"/>
        </w:rPr>
        <w:t>12</w:t>
      </w:r>
      <w:r w:rsidR="006C13F4" w:rsidRPr="00A30177">
        <w:rPr>
          <w:sz w:val="20"/>
          <w:szCs w:val="20"/>
        </w:rPr>
        <w:t>. </w:t>
      </w:r>
      <w:r w:rsidR="006C13F4" w:rsidRPr="00A30177">
        <w:rPr>
          <w:color w:val="000000"/>
          <w:sz w:val="20"/>
          <w:szCs w:val="20"/>
        </w:rPr>
        <w:t xml:space="preserve">Для участия в конкурсе субъекты малого предпринимательства подают комплект конкурсной </w:t>
      </w:r>
      <w:proofErr w:type="gramStart"/>
      <w:r w:rsidR="006C13F4" w:rsidRPr="00A30177">
        <w:rPr>
          <w:color w:val="000000"/>
          <w:sz w:val="20"/>
          <w:szCs w:val="20"/>
        </w:rPr>
        <w:t>документации</w:t>
      </w:r>
      <w:proofErr w:type="gramEnd"/>
      <w:r w:rsidRPr="00A30177">
        <w:rPr>
          <w:color w:val="000000"/>
          <w:sz w:val="20"/>
          <w:szCs w:val="20"/>
        </w:rPr>
        <w:t xml:space="preserve"> заверенный руководителем</w:t>
      </w:r>
      <w:r w:rsidR="006C13F4" w:rsidRPr="00A30177">
        <w:rPr>
          <w:color w:val="000000"/>
          <w:sz w:val="20"/>
          <w:szCs w:val="20"/>
        </w:rPr>
        <w:t>, включающий:</w:t>
      </w:r>
    </w:p>
    <w:p w:rsidR="006C13F4" w:rsidRPr="00A30177" w:rsidRDefault="00CF7B31" w:rsidP="006C13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2.1. </w:t>
      </w:r>
      <w:r w:rsidR="006C13F4" w:rsidRPr="00A30177">
        <w:rPr>
          <w:rFonts w:ascii="Times New Roman" w:hAnsi="Times New Roman" w:cs="Times New Roman"/>
        </w:rPr>
        <w:t xml:space="preserve">заявку по форме согласно приложению </w:t>
      </w:r>
      <w:r w:rsidRPr="00A30177">
        <w:rPr>
          <w:rFonts w:ascii="Times New Roman" w:hAnsi="Times New Roman" w:cs="Times New Roman"/>
        </w:rPr>
        <w:t>№</w:t>
      </w:r>
      <w:r w:rsidR="006C13F4" w:rsidRPr="00A30177">
        <w:rPr>
          <w:rFonts w:ascii="Times New Roman" w:hAnsi="Times New Roman" w:cs="Times New Roman"/>
        </w:rPr>
        <w:t>1 к</w:t>
      </w:r>
      <w:r w:rsidRPr="00A30177">
        <w:rPr>
          <w:rFonts w:ascii="Times New Roman" w:hAnsi="Times New Roman" w:cs="Times New Roman"/>
        </w:rPr>
        <w:t xml:space="preserve"> настоящему положению о К</w:t>
      </w:r>
      <w:r w:rsidR="006C13F4" w:rsidRPr="00A30177">
        <w:rPr>
          <w:rFonts w:ascii="Times New Roman" w:hAnsi="Times New Roman" w:cs="Times New Roman"/>
        </w:rPr>
        <w:t>онкурсе</w:t>
      </w:r>
      <w:r w:rsidR="002D0EC4" w:rsidRPr="00A30177">
        <w:rPr>
          <w:rFonts w:ascii="Times New Roman" w:hAnsi="Times New Roman" w:cs="Times New Roman"/>
        </w:rPr>
        <w:t>;</w:t>
      </w:r>
    </w:p>
    <w:p w:rsidR="006C13F4" w:rsidRPr="00A30177" w:rsidRDefault="00CF7B31" w:rsidP="006C13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2.2. </w:t>
      </w:r>
      <w:r w:rsidR="006C13F4" w:rsidRPr="00A30177">
        <w:rPr>
          <w:rFonts w:ascii="Times New Roman" w:hAnsi="Times New Roman" w:cs="Times New Roman"/>
        </w:rPr>
        <w:t xml:space="preserve">копию свидетельства о государственной регистрации </w:t>
      </w:r>
      <w:r w:rsidRPr="00A30177">
        <w:rPr>
          <w:rFonts w:ascii="Times New Roman" w:hAnsi="Times New Roman" w:cs="Times New Roman"/>
        </w:rPr>
        <w:t>индивидуального предпринимателя  (</w:t>
      </w:r>
      <w:r w:rsidR="006C13F4" w:rsidRPr="00A30177">
        <w:rPr>
          <w:rFonts w:ascii="Times New Roman" w:hAnsi="Times New Roman" w:cs="Times New Roman"/>
        </w:rPr>
        <w:t>юридического лица</w:t>
      </w:r>
      <w:r w:rsidRPr="00A30177">
        <w:rPr>
          <w:rFonts w:ascii="Times New Roman" w:hAnsi="Times New Roman" w:cs="Times New Roman"/>
        </w:rPr>
        <w:t>);</w:t>
      </w:r>
    </w:p>
    <w:p w:rsidR="006C13F4" w:rsidRPr="00A30177" w:rsidRDefault="00CF7B31" w:rsidP="006C13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2.3.</w:t>
      </w:r>
      <w:r w:rsidR="006C13F4" w:rsidRPr="00A30177">
        <w:rPr>
          <w:rFonts w:ascii="Times New Roman" w:hAnsi="Times New Roman" w:cs="Times New Roman"/>
        </w:rPr>
        <w:t xml:space="preserve"> перечень наград с указанием вида (почетная грамота, диплом, благодарственное письмо), даты вручения, наименования вручившей организации и основания для вручения (или копии указанных документов);</w:t>
      </w:r>
    </w:p>
    <w:p w:rsidR="00EF28C1" w:rsidRPr="00A30177" w:rsidRDefault="00CF7B31" w:rsidP="00EF28C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2.4. </w:t>
      </w:r>
      <w:r w:rsidR="006C13F4" w:rsidRPr="00A30177">
        <w:rPr>
          <w:rFonts w:ascii="Times New Roman" w:hAnsi="Times New Roman" w:cs="Times New Roman"/>
        </w:rPr>
        <w:t xml:space="preserve">справку </w:t>
      </w:r>
      <w:r w:rsidR="00006E6B">
        <w:rPr>
          <w:rFonts w:ascii="Times New Roman" w:hAnsi="Times New Roman" w:cs="Times New Roman"/>
        </w:rPr>
        <w:t xml:space="preserve">от организации </w:t>
      </w:r>
      <w:r w:rsidR="006C13F4" w:rsidRPr="00A30177">
        <w:rPr>
          <w:rFonts w:ascii="Times New Roman" w:hAnsi="Times New Roman" w:cs="Times New Roman"/>
        </w:rPr>
        <w:t>об отсутствии задолженности по заработной плате работникам организации за подписью руководителя организации и главного бухгалтера</w:t>
      </w:r>
      <w:r w:rsidR="006D063E" w:rsidRPr="00A30177">
        <w:rPr>
          <w:rFonts w:ascii="Times New Roman" w:hAnsi="Times New Roman" w:cs="Times New Roman"/>
        </w:rPr>
        <w:t>.</w:t>
      </w:r>
    </w:p>
    <w:p w:rsidR="006C13F4" w:rsidRPr="00A30177" w:rsidRDefault="00CF7B31" w:rsidP="00EF28C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lastRenderedPageBreak/>
        <w:t>13</w:t>
      </w:r>
      <w:r w:rsidR="006C13F4" w:rsidRPr="00A30177">
        <w:rPr>
          <w:rFonts w:ascii="Times New Roman" w:hAnsi="Times New Roman" w:cs="Times New Roman"/>
        </w:rPr>
        <w:t>.</w:t>
      </w:r>
      <w:r w:rsidR="00EF28C1" w:rsidRPr="00A30177">
        <w:rPr>
          <w:rFonts w:ascii="Times New Roman" w:hAnsi="Times New Roman" w:cs="Times New Roman"/>
        </w:rPr>
        <w:t xml:space="preserve"> </w:t>
      </w:r>
      <w:r w:rsidR="006C13F4" w:rsidRPr="00A30177">
        <w:rPr>
          <w:rFonts w:ascii="Times New Roman" w:hAnsi="Times New Roman" w:cs="Times New Roman"/>
        </w:rPr>
        <w:t>Объявление о проведении Конкурса публикуется в газете "Заветы Ильича" и размещается на сайте</w:t>
      </w:r>
      <w:r w:rsidR="00EF28C1" w:rsidRPr="00A30177">
        <w:rPr>
          <w:rFonts w:ascii="Times New Roman" w:hAnsi="Times New Roman" w:cs="Times New Roman"/>
        </w:rPr>
        <w:t xml:space="preserve"> Администрации</w:t>
      </w:r>
      <w:r w:rsidR="006C13F4" w:rsidRPr="00A30177">
        <w:rPr>
          <w:rFonts w:ascii="Times New Roman" w:hAnsi="Times New Roman" w:cs="Times New Roman"/>
        </w:rPr>
        <w:t xml:space="preserve"> Первомайского района (</w:t>
      </w:r>
      <w:hyperlink r:id="rId8" w:history="1">
        <w:r w:rsidR="00EF28C1" w:rsidRPr="00A30177">
          <w:rPr>
            <w:rStyle w:val="a5"/>
          </w:rPr>
          <w:t>http://pmr.tomsk.ru/</w:t>
        </w:r>
      </w:hyperlink>
      <w:r w:rsidR="006C13F4" w:rsidRPr="00A30177">
        <w:rPr>
          <w:rFonts w:ascii="Times New Roman" w:hAnsi="Times New Roman" w:cs="Times New Roman"/>
        </w:rPr>
        <w:t>)</w:t>
      </w:r>
      <w:r w:rsidR="00EF28C1" w:rsidRPr="00A30177">
        <w:rPr>
          <w:rFonts w:ascii="Times New Roman" w:hAnsi="Times New Roman" w:cs="Times New Roman"/>
        </w:rPr>
        <w:t xml:space="preserve"> в информационной телекоммуникационной сети «Интернет»</w:t>
      </w:r>
      <w:r w:rsidR="006D063E" w:rsidRPr="00A30177">
        <w:rPr>
          <w:rFonts w:ascii="Times New Roman" w:hAnsi="Times New Roman" w:cs="Times New Roman"/>
        </w:rPr>
        <w:t>.</w:t>
      </w:r>
    </w:p>
    <w:p w:rsidR="00EF28C1" w:rsidRPr="00A30177" w:rsidRDefault="00EF28C1" w:rsidP="00EF28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4. </w:t>
      </w:r>
      <w:r w:rsidR="006C13F4" w:rsidRPr="00A30177">
        <w:rPr>
          <w:rFonts w:ascii="Times New Roman" w:hAnsi="Times New Roman" w:cs="Times New Roman"/>
        </w:rPr>
        <w:t xml:space="preserve">Прием заявок на участие в Конкурсе проводится </w:t>
      </w:r>
      <w:r w:rsidRPr="00A30177">
        <w:rPr>
          <w:rFonts w:ascii="Times New Roman" w:hAnsi="Times New Roman" w:cs="Times New Roman"/>
        </w:rPr>
        <w:t>с 10 апреля 2017 года по 10 мая 2017 года</w:t>
      </w:r>
      <w:r w:rsidR="006C13F4" w:rsidRPr="00A30177">
        <w:rPr>
          <w:rFonts w:ascii="Times New Roman" w:hAnsi="Times New Roman" w:cs="Times New Roman"/>
        </w:rPr>
        <w:t>.</w:t>
      </w:r>
      <w:r w:rsidRPr="00A30177">
        <w:rPr>
          <w:rFonts w:ascii="Times New Roman" w:hAnsi="Times New Roman" w:cs="Times New Roman"/>
        </w:rPr>
        <w:t xml:space="preserve"> </w:t>
      </w:r>
    </w:p>
    <w:p w:rsidR="00EF28C1" w:rsidRPr="00A30177" w:rsidRDefault="00EF28C1" w:rsidP="00ED594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5.</w:t>
      </w:r>
      <w:r w:rsidR="006C13F4" w:rsidRPr="00A30177">
        <w:rPr>
          <w:rFonts w:ascii="Times New Roman" w:hAnsi="Times New Roman" w:cs="Times New Roman"/>
        </w:rPr>
        <w:t xml:space="preserve"> Документы на Конкурс подаются </w:t>
      </w:r>
      <w:r w:rsidRPr="00A30177">
        <w:rPr>
          <w:rFonts w:ascii="Times New Roman" w:hAnsi="Times New Roman" w:cs="Times New Roman"/>
        </w:rPr>
        <w:t>Организатору Конкурса в сроки указанные в пункте 14. настоящего порядка по адресу</w:t>
      </w:r>
      <w:r w:rsidR="00ED5945" w:rsidRPr="00A30177">
        <w:rPr>
          <w:rFonts w:ascii="Times New Roman" w:hAnsi="Times New Roman" w:cs="Times New Roman"/>
        </w:rPr>
        <w:t>:</w:t>
      </w:r>
      <w:r w:rsidRPr="00A30177">
        <w:rPr>
          <w:rFonts w:ascii="Times New Roman" w:hAnsi="Times New Roman" w:cs="Times New Roman"/>
        </w:rPr>
        <w:t xml:space="preserve"> 636930, Первомайский район, с</w:t>
      </w:r>
      <w:proofErr w:type="gramStart"/>
      <w:r w:rsidRPr="00A30177">
        <w:rPr>
          <w:rFonts w:ascii="Times New Roman" w:hAnsi="Times New Roman" w:cs="Times New Roman"/>
        </w:rPr>
        <w:t>.П</w:t>
      </w:r>
      <w:proofErr w:type="gramEnd"/>
      <w:r w:rsidRPr="00A30177">
        <w:rPr>
          <w:rFonts w:ascii="Times New Roman" w:hAnsi="Times New Roman" w:cs="Times New Roman"/>
        </w:rPr>
        <w:t>ервомайское, ул. Ленинская, 38, каб. 306 (контактный телефон 8(38-245)2-17-47</w:t>
      </w:r>
      <w:r w:rsidR="00ED5945" w:rsidRPr="00A30177">
        <w:rPr>
          <w:rFonts w:ascii="Times New Roman" w:hAnsi="Times New Roman" w:cs="Times New Roman"/>
        </w:rPr>
        <w:t xml:space="preserve">). </w:t>
      </w:r>
      <w:r w:rsidRPr="00A30177">
        <w:rPr>
          <w:rFonts w:ascii="Times New Roman" w:hAnsi="Times New Roman" w:cs="Times New Roman"/>
        </w:rPr>
        <w:t xml:space="preserve">  </w:t>
      </w:r>
    </w:p>
    <w:p w:rsidR="006C13F4" w:rsidRPr="00A30177" w:rsidRDefault="00ED5945" w:rsidP="006C13F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         16. </w:t>
      </w:r>
      <w:r w:rsidR="006C13F4" w:rsidRPr="00A30177">
        <w:rPr>
          <w:rFonts w:ascii="Times New Roman" w:hAnsi="Times New Roman" w:cs="Times New Roman"/>
        </w:rPr>
        <w:t>Все предъявленные на Конкурс документы и материалы вкладываются и комплектуются в папки. Представленные материалы и копии документов не возвращаются.</w:t>
      </w:r>
    </w:p>
    <w:p w:rsidR="006C13F4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7.</w:t>
      </w:r>
      <w:r w:rsidR="006C13F4" w:rsidRPr="00A30177">
        <w:rPr>
          <w:rFonts w:ascii="Times New Roman" w:hAnsi="Times New Roman" w:cs="Times New Roman"/>
        </w:rPr>
        <w:t xml:space="preserve"> В течение 7 рабочих дней с момента окончания приема заявок Комиссией подводятся итоги Конкурса и определяются победители.</w:t>
      </w:r>
    </w:p>
    <w:p w:rsidR="006C13F4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18. </w:t>
      </w:r>
      <w:r w:rsidR="006C13F4" w:rsidRPr="00A30177">
        <w:rPr>
          <w:rFonts w:ascii="Times New Roman" w:hAnsi="Times New Roman" w:cs="Times New Roman"/>
        </w:rPr>
        <w:t xml:space="preserve"> Победители в номинациях, награждаются дипломами  и призами.</w:t>
      </w:r>
    </w:p>
    <w:p w:rsidR="006C13F4" w:rsidRPr="00A30177" w:rsidRDefault="005941AC" w:rsidP="006C13F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19.</w:t>
      </w:r>
      <w:r w:rsidR="006C13F4" w:rsidRPr="00A30177">
        <w:rPr>
          <w:rFonts w:ascii="Times New Roman" w:hAnsi="Times New Roman" w:cs="Times New Roman"/>
        </w:rPr>
        <w:t xml:space="preserve"> Заключительная церемония награждения победителей Конкурса приурочивается   к мероприятиям проведения профессионального праздника Дня российского предпринимательства, установленного 26 мая Указом Президента Российской Федерации   от 18 октября 2007 г. № 1381 «О дне российского предпринимательства».</w:t>
      </w:r>
    </w:p>
    <w:p w:rsidR="006C13F4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0</w:t>
      </w:r>
      <w:r w:rsidR="006C13F4" w:rsidRPr="00A30177">
        <w:rPr>
          <w:rFonts w:ascii="Times New Roman" w:hAnsi="Times New Roman" w:cs="Times New Roman"/>
        </w:rPr>
        <w:t xml:space="preserve">. Объявление о победителях Конкурса публикуется в газете "Заветы Ильича" и на сайте </w:t>
      </w:r>
      <w:r w:rsidRPr="00A30177">
        <w:rPr>
          <w:rFonts w:ascii="Times New Roman" w:hAnsi="Times New Roman" w:cs="Times New Roman"/>
        </w:rPr>
        <w:t xml:space="preserve">Администрации Первомайского района </w:t>
      </w:r>
      <w:r w:rsidR="006C13F4" w:rsidRPr="00A30177">
        <w:rPr>
          <w:rFonts w:ascii="Times New Roman" w:hAnsi="Times New Roman" w:cs="Times New Roman"/>
        </w:rPr>
        <w:t>(</w:t>
      </w:r>
      <w:hyperlink r:id="rId9" w:history="1">
        <w:r w:rsidRPr="00A30177">
          <w:rPr>
            <w:rStyle w:val="a5"/>
          </w:rPr>
          <w:t>http://pmr.tomsk.ru/</w:t>
        </w:r>
      </w:hyperlink>
      <w:r w:rsidR="006C13F4" w:rsidRPr="00A30177">
        <w:rPr>
          <w:rFonts w:ascii="Times New Roman" w:hAnsi="Times New Roman" w:cs="Times New Roman"/>
        </w:rPr>
        <w:t>)</w:t>
      </w:r>
      <w:r w:rsidRPr="00A30177">
        <w:rPr>
          <w:rFonts w:ascii="Times New Roman" w:hAnsi="Times New Roman" w:cs="Times New Roman"/>
        </w:rPr>
        <w:t xml:space="preserve"> в информационной телекоммуникационной сети «Интернет»</w:t>
      </w:r>
      <w:r w:rsidR="002D0EC4" w:rsidRPr="00A30177">
        <w:rPr>
          <w:rFonts w:ascii="Times New Roman" w:hAnsi="Times New Roman" w:cs="Times New Roman"/>
        </w:rPr>
        <w:t>.</w:t>
      </w:r>
    </w:p>
    <w:p w:rsidR="005941AC" w:rsidRPr="00A30177" w:rsidRDefault="005941AC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C13F4" w:rsidRPr="00A30177" w:rsidRDefault="005941AC" w:rsidP="006C13F4">
      <w:pPr>
        <w:widowControl/>
        <w:jc w:val="center"/>
        <w:rPr>
          <w:b/>
          <w:bCs/>
          <w:sz w:val="20"/>
          <w:szCs w:val="20"/>
        </w:rPr>
      </w:pPr>
      <w:r w:rsidRPr="00A30177">
        <w:rPr>
          <w:b/>
          <w:bCs/>
          <w:sz w:val="20"/>
          <w:szCs w:val="20"/>
        </w:rPr>
        <w:t xml:space="preserve">5. КРИТЕРИИ КОНКУРСНОГО ОТБОРА </w:t>
      </w:r>
    </w:p>
    <w:p w:rsidR="005941AC" w:rsidRPr="00A30177" w:rsidRDefault="005941AC" w:rsidP="006C13F4">
      <w:pPr>
        <w:widowControl/>
        <w:jc w:val="center"/>
        <w:rPr>
          <w:b/>
          <w:bCs/>
          <w:sz w:val="20"/>
          <w:szCs w:val="20"/>
        </w:rPr>
      </w:pPr>
    </w:p>
    <w:p w:rsidR="006C13F4" w:rsidRPr="00A30177" w:rsidRDefault="005941AC" w:rsidP="006C13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1</w:t>
      </w:r>
      <w:r w:rsidR="006C13F4" w:rsidRPr="00A30177">
        <w:rPr>
          <w:rFonts w:ascii="Times New Roman" w:hAnsi="Times New Roman" w:cs="Times New Roman"/>
        </w:rPr>
        <w:t>.</w:t>
      </w:r>
      <w:r w:rsidRPr="00A30177">
        <w:rPr>
          <w:rFonts w:ascii="Times New Roman" w:hAnsi="Times New Roman" w:cs="Times New Roman"/>
        </w:rPr>
        <w:t xml:space="preserve"> </w:t>
      </w:r>
      <w:r w:rsidR="006C13F4" w:rsidRPr="00A30177">
        <w:rPr>
          <w:rFonts w:ascii="Times New Roman" w:hAnsi="Times New Roman" w:cs="Times New Roman"/>
        </w:rPr>
        <w:t>Оценка заявок участников конкурса производится по следующим критериям:</w:t>
      </w:r>
    </w:p>
    <w:p w:rsidR="006C13F4" w:rsidRPr="00A30177" w:rsidRDefault="005941AC" w:rsidP="005941A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1. </w:t>
      </w:r>
      <w:r w:rsidR="006C13F4" w:rsidRPr="00A30177">
        <w:rPr>
          <w:rFonts w:ascii="Times New Roman" w:hAnsi="Times New Roman" w:cs="Times New Roman"/>
        </w:rPr>
        <w:t>профессиональные и корпоративные достижения предприятия (предпринимателя);</w:t>
      </w:r>
    </w:p>
    <w:p w:rsidR="006C13F4" w:rsidRPr="00A30177" w:rsidRDefault="005941AC" w:rsidP="005941A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2. </w:t>
      </w:r>
      <w:r w:rsidR="006C13F4" w:rsidRPr="00A30177">
        <w:rPr>
          <w:rFonts w:ascii="Times New Roman" w:hAnsi="Times New Roman" w:cs="Times New Roman"/>
        </w:rPr>
        <w:t>участие в социальных программах, благотворительная и спонсорская деятельность;</w:t>
      </w:r>
    </w:p>
    <w:p w:rsidR="006C13F4" w:rsidRPr="00A30177" w:rsidRDefault="005941AC" w:rsidP="005941A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3. </w:t>
      </w:r>
      <w:r w:rsidR="006C13F4" w:rsidRPr="00A30177">
        <w:rPr>
          <w:rFonts w:ascii="Times New Roman" w:hAnsi="Times New Roman" w:cs="Times New Roman"/>
        </w:rPr>
        <w:t>производство товаров (оказание услуг) по всем видам деятельности за последний отчетный год в процентах к предшествующему году и в расчете на одного работника;</w:t>
      </w:r>
    </w:p>
    <w:p w:rsidR="006C13F4" w:rsidRPr="00A30177" w:rsidRDefault="005941AC" w:rsidP="005941A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4. </w:t>
      </w:r>
      <w:r w:rsidR="006C13F4" w:rsidRPr="00A30177">
        <w:rPr>
          <w:rFonts w:ascii="Times New Roman" w:hAnsi="Times New Roman" w:cs="Times New Roman"/>
        </w:rPr>
        <w:t>объем уплаченных налогов за последний отчетный год (тыс. рублей) в расчете на одного работника;</w:t>
      </w:r>
    </w:p>
    <w:p w:rsidR="006C13F4" w:rsidRPr="00A30177" w:rsidRDefault="005941AC" w:rsidP="005941A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5. </w:t>
      </w:r>
      <w:r w:rsidR="006C13F4" w:rsidRPr="00A30177">
        <w:rPr>
          <w:rFonts w:ascii="Times New Roman" w:hAnsi="Times New Roman" w:cs="Times New Roman"/>
        </w:rPr>
        <w:t>сохранение и создание новых рабочих мест в последнем отчетном году и в процентах к предшествующему году</w:t>
      </w:r>
      <w:r w:rsidRPr="00A30177">
        <w:rPr>
          <w:rFonts w:ascii="Times New Roman" w:hAnsi="Times New Roman" w:cs="Times New Roman"/>
        </w:rPr>
        <w:t xml:space="preserve"> (в том числе количество родственников занятых в бизнесе)</w:t>
      </w:r>
      <w:r w:rsidR="006C13F4" w:rsidRPr="00A30177">
        <w:rPr>
          <w:rFonts w:ascii="Times New Roman" w:hAnsi="Times New Roman" w:cs="Times New Roman"/>
        </w:rPr>
        <w:t>;</w:t>
      </w:r>
    </w:p>
    <w:p w:rsidR="006C13F4" w:rsidRPr="00A30177" w:rsidRDefault="005941AC" w:rsidP="005941A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6. </w:t>
      </w:r>
      <w:r w:rsidR="006C13F4" w:rsidRPr="00A30177">
        <w:rPr>
          <w:rFonts w:ascii="Times New Roman" w:hAnsi="Times New Roman" w:cs="Times New Roman"/>
        </w:rPr>
        <w:t>среднемесячная заработная плата в расчете на одного работника не ниже прожиточного минимума населения Томской области</w:t>
      </w:r>
    </w:p>
    <w:p w:rsidR="005941AC" w:rsidRPr="00A30177" w:rsidRDefault="005941AC" w:rsidP="005941A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1.7. </w:t>
      </w:r>
      <w:r w:rsidR="006C13F4" w:rsidRPr="00A30177">
        <w:rPr>
          <w:rFonts w:ascii="Times New Roman" w:hAnsi="Times New Roman" w:cs="Times New Roman"/>
        </w:rPr>
        <w:t>осуществлено инвестиций в основной капитал в последнем отчетном году (тыс. рублей).</w:t>
      </w:r>
    </w:p>
    <w:p w:rsidR="0046268E" w:rsidRPr="00A30177" w:rsidRDefault="005941AC" w:rsidP="0046268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2</w:t>
      </w:r>
      <w:r w:rsidR="006C13F4" w:rsidRPr="00A30177">
        <w:rPr>
          <w:rFonts w:ascii="Times New Roman" w:hAnsi="Times New Roman" w:cs="Times New Roman"/>
        </w:rPr>
        <w:t>. Конкурсная комиссия определяет победителей в каждой номинации</w:t>
      </w:r>
      <w:r w:rsidR="00D26253" w:rsidRPr="00A30177">
        <w:rPr>
          <w:rFonts w:ascii="Times New Roman" w:hAnsi="Times New Roman" w:cs="Times New Roman"/>
        </w:rPr>
        <w:t xml:space="preserve"> в соответствии с разделом 6</w:t>
      </w:r>
      <w:r w:rsidR="006C13F4" w:rsidRPr="00A30177">
        <w:rPr>
          <w:rFonts w:ascii="Times New Roman" w:hAnsi="Times New Roman" w:cs="Times New Roman"/>
        </w:rPr>
        <w:t>.</w:t>
      </w:r>
      <w:r w:rsidR="00D26253" w:rsidRPr="00A30177">
        <w:rPr>
          <w:rFonts w:ascii="Times New Roman" w:hAnsi="Times New Roman" w:cs="Times New Roman"/>
        </w:rPr>
        <w:t xml:space="preserve"> Настоящего порядка.</w:t>
      </w:r>
      <w:r w:rsidR="006C13F4" w:rsidRPr="00A30177">
        <w:rPr>
          <w:rFonts w:ascii="Times New Roman" w:hAnsi="Times New Roman" w:cs="Times New Roman"/>
        </w:rPr>
        <w:t xml:space="preserve"> </w:t>
      </w:r>
    </w:p>
    <w:p w:rsidR="00D26253" w:rsidRPr="00A30177" w:rsidRDefault="00D26253" w:rsidP="00D2625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3. </w:t>
      </w:r>
      <w:r w:rsidR="0046268E" w:rsidRPr="00A30177">
        <w:rPr>
          <w:rFonts w:ascii="Times New Roman" w:hAnsi="Times New Roman" w:cs="Times New Roman"/>
        </w:rPr>
        <w:t>Каждому участнику конкурса членами Конкурсной комиссии начисляются баллы от одного до пяти по каждому критерию конкурсного отбора, установленному в разделе 5 пункта</w:t>
      </w:r>
    </w:p>
    <w:p w:rsidR="00D26253" w:rsidRPr="00A30177" w:rsidRDefault="00D26253" w:rsidP="00D2625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4. Комплексный показатель (балл) определяется суммированием произведений оценок критериев на их коэффициент весомости, в соответствии с приложением № 2 к настоящему порядку.</w:t>
      </w:r>
    </w:p>
    <w:p w:rsidR="00D26253" w:rsidRPr="00A30177" w:rsidRDefault="00D26253" w:rsidP="0046268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5</w:t>
      </w:r>
      <w:r w:rsidR="0046268E" w:rsidRPr="00A30177">
        <w:rPr>
          <w:rFonts w:ascii="Times New Roman" w:hAnsi="Times New Roman" w:cs="Times New Roman"/>
        </w:rPr>
        <w:t xml:space="preserve">. </w:t>
      </w:r>
      <w:r w:rsidR="006C13F4" w:rsidRPr="00A30177">
        <w:rPr>
          <w:rFonts w:ascii="Times New Roman" w:hAnsi="Times New Roman" w:cs="Times New Roman"/>
        </w:rPr>
        <w:t>Победителем признается участник, набравший наибольшее количество баллов</w:t>
      </w:r>
      <w:r w:rsidRPr="00A30177">
        <w:rPr>
          <w:rFonts w:ascii="Times New Roman" w:hAnsi="Times New Roman" w:cs="Times New Roman"/>
        </w:rPr>
        <w:t>.</w:t>
      </w:r>
    </w:p>
    <w:p w:rsidR="00D26253" w:rsidRPr="00A30177" w:rsidRDefault="00D26253" w:rsidP="0046268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A30177" w:rsidRDefault="00D26253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A30177">
        <w:rPr>
          <w:rFonts w:ascii="Times New Roman" w:hAnsi="Times New Roman" w:cs="Times New Roman"/>
          <w:b/>
        </w:rPr>
        <w:t>6. НОМИНАЦИИ КОНКУРСА</w:t>
      </w:r>
    </w:p>
    <w:p w:rsidR="00D26253" w:rsidRPr="00A30177" w:rsidRDefault="00D26253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6C13F4" w:rsidRPr="00A30177" w:rsidRDefault="00D26253" w:rsidP="006C13F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26. </w:t>
      </w:r>
      <w:r w:rsidR="006C13F4" w:rsidRPr="00A30177">
        <w:rPr>
          <w:rFonts w:ascii="Times New Roman" w:hAnsi="Times New Roman" w:cs="Times New Roman"/>
        </w:rPr>
        <w:t xml:space="preserve"> Конкурс проводится по следующим номинациям:</w:t>
      </w:r>
    </w:p>
    <w:p w:rsidR="00710D84" w:rsidRPr="00A30177" w:rsidRDefault="00710D84" w:rsidP="00710D8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6.1. «Прорыв года» - для субъектов малого предпринимательства, осуществляющих успешную предпринимательскую деятельность от одного года до двух лет;</w:t>
      </w:r>
    </w:p>
    <w:p w:rsidR="00710D84" w:rsidRPr="00A30177" w:rsidRDefault="00710D84" w:rsidP="00710D8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6.2. «Меценат» - за лучшие условия труда на предприятии, социальные гарантии, обеспечение безопасности предоставляемых товаров (услуг) и производства (в том числе экологической), активное участие в решении социальных задач района, участие в социальных программах, поддержку социально незащищенных слоев населения, спонсорскую и благотворительную деятельность;</w:t>
      </w:r>
    </w:p>
    <w:p w:rsidR="00710D84" w:rsidRPr="00A30177" w:rsidRDefault="00710D84" w:rsidP="00710D8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 xml:space="preserve"> 26.3. «В ногу со временем» - за лучшие показатели эффективной деятельности предприятия (предпринимателя) в сравнении с предыдущим периодом (количество произведенных товаров (оказанных услуг), реализованных товаров населению через розничную сеть, выручка от реализации товаров (работ, услуг), продолжительность ведения бизнеса).</w:t>
      </w:r>
    </w:p>
    <w:p w:rsidR="00710D84" w:rsidRPr="00A30177" w:rsidRDefault="00710D84" w:rsidP="00710D8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6.4. «Семейный бизнес»- за успешное ведение бизнеса для организаций, в которых работают члены семьи и их родители;</w:t>
      </w:r>
    </w:p>
    <w:p w:rsidR="00710D84" w:rsidRPr="00A30177" w:rsidRDefault="00710D84" w:rsidP="00710D8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26.5. «Фермер года»- за успешное ведение бизнеса в области сельского хозяйства.</w:t>
      </w:r>
    </w:p>
    <w:p w:rsidR="00710D84" w:rsidRPr="00A30177" w:rsidRDefault="00710D84" w:rsidP="00710D8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A30177">
        <w:rPr>
          <w:rFonts w:ascii="Times New Roman" w:hAnsi="Times New Roman" w:cs="Times New Roman"/>
        </w:rPr>
        <w:t>В номинациях «Меценат», «В ногу со временем», «Семейный бизнес», и «Фермер года», участвуют субъекты предпринимательства, занимающиеся предпринимательской деятельностью не менее двух лет.</w:t>
      </w:r>
    </w:p>
    <w:p w:rsidR="006C13F4" w:rsidRDefault="006C13F4" w:rsidP="006C13F4">
      <w:pPr>
        <w:widowControl/>
        <w:autoSpaceDE/>
        <w:autoSpaceDN/>
        <w:adjustRightInd/>
        <w:sectPr w:rsidR="006C13F4">
          <w:endnotePr>
            <w:numFmt w:val="decimal"/>
          </w:endnotePr>
          <w:pgSz w:w="11907" w:h="16840"/>
          <w:pgMar w:top="1135" w:right="567" w:bottom="426" w:left="1418" w:header="720" w:footer="720" w:gutter="0"/>
          <w:pgNumType w:start="1"/>
          <w:cols w:space="720"/>
        </w:sectPr>
      </w:pPr>
    </w:p>
    <w:p w:rsidR="006C13F4" w:rsidRPr="00A04250" w:rsidRDefault="006C13F4" w:rsidP="00D55EAF">
      <w:pPr>
        <w:pStyle w:val="5"/>
        <w:widowControl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A04250">
        <w:rPr>
          <w:rFonts w:ascii="Times New Roman" w:hAnsi="Times New Roman" w:cs="Times New Roman"/>
          <w:color w:val="auto"/>
          <w:sz w:val="18"/>
          <w:szCs w:val="18"/>
        </w:rPr>
        <w:lastRenderedPageBreak/>
        <w:t>Приложение 1</w:t>
      </w:r>
    </w:p>
    <w:p w:rsidR="006C13F4" w:rsidRPr="00A04250" w:rsidRDefault="006C13F4" w:rsidP="00D55EAF">
      <w:pPr>
        <w:widowControl/>
        <w:ind w:left="6521"/>
        <w:jc w:val="right"/>
        <w:rPr>
          <w:sz w:val="18"/>
          <w:szCs w:val="18"/>
        </w:rPr>
      </w:pPr>
      <w:r w:rsidRPr="00A04250">
        <w:rPr>
          <w:sz w:val="18"/>
          <w:szCs w:val="18"/>
        </w:rPr>
        <w:t>к Положению о конкурсе «Лучшее малое предприятие (предприниматель) Первомайского района»</w:t>
      </w:r>
    </w:p>
    <w:p w:rsidR="006C13F4" w:rsidRPr="00A04250" w:rsidRDefault="006C13F4" w:rsidP="006C13F4">
      <w:pPr>
        <w:pStyle w:val="2"/>
        <w:widowControl/>
        <w:spacing w:before="0"/>
        <w:rPr>
          <w:sz w:val="18"/>
          <w:szCs w:val="18"/>
        </w:rPr>
      </w:pPr>
    </w:p>
    <w:p w:rsidR="006C13F4" w:rsidRPr="00710D84" w:rsidRDefault="00710D84" w:rsidP="006C13F4">
      <w:pPr>
        <w:pStyle w:val="2"/>
        <w:widowControl/>
        <w:spacing w:before="0" w:line="240" w:lineRule="atLeas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10D84">
        <w:rPr>
          <w:rFonts w:ascii="Times New Roman" w:hAnsi="Times New Roman" w:cs="Times New Roman"/>
          <w:b/>
          <w:color w:val="auto"/>
          <w:sz w:val="20"/>
          <w:szCs w:val="20"/>
        </w:rPr>
        <w:t>ЗАЯВКА</w:t>
      </w:r>
    </w:p>
    <w:p w:rsidR="006C13F4" w:rsidRPr="00710D84" w:rsidRDefault="00710D84" w:rsidP="006C13F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</w:rPr>
      </w:pPr>
      <w:r w:rsidRPr="00710D84">
        <w:rPr>
          <w:rFonts w:ascii="Times New Roman" w:hAnsi="Times New Roman" w:cs="Times New Roman"/>
          <w:b/>
        </w:rPr>
        <w:t xml:space="preserve">НА УЧАСТИЕ В КОНКУРСЕ «ЛУЧШЕЕ МАЛОЕ ПРЕДПРИЯТИЕ (ПРЕДПРИНИМАТЕЛЬ) </w:t>
      </w:r>
    </w:p>
    <w:p w:rsidR="006C13F4" w:rsidRPr="00710D84" w:rsidRDefault="00710D84" w:rsidP="004C6EA8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</w:rPr>
      </w:pPr>
      <w:r w:rsidRPr="00710D84">
        <w:rPr>
          <w:rFonts w:ascii="Times New Roman" w:hAnsi="Times New Roman" w:cs="Times New Roman"/>
          <w:b/>
        </w:rPr>
        <w:t xml:space="preserve">ПЕРВОМАЙСКОГО РАЙОНА»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2"/>
      </w:tblGrid>
      <w:tr w:rsidR="006C13F4" w:rsidRPr="00710D84" w:rsidTr="00710D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№</w:t>
            </w:r>
          </w:p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10D84">
              <w:rPr>
                <w:b/>
                <w:i/>
                <w:sz w:val="20"/>
                <w:szCs w:val="20"/>
                <w:lang w:eastAsia="en-US"/>
              </w:rPr>
              <w:t>Сведения о юридическом лице (индивидуальном предпринимателе)</w:t>
            </w:r>
          </w:p>
        </w:tc>
      </w:tr>
    </w:tbl>
    <w:p w:rsidR="006C13F4" w:rsidRPr="00710D84" w:rsidRDefault="006C13F4" w:rsidP="006C13F4">
      <w:pPr>
        <w:rPr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45"/>
        <w:gridCol w:w="60"/>
        <w:gridCol w:w="2583"/>
        <w:gridCol w:w="4394"/>
      </w:tblGrid>
      <w:tr w:rsidR="006C13F4" w:rsidRPr="00710D84" w:rsidTr="004C6EA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0D84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Сокращенное наименование юридического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 xml:space="preserve">Юридический адрес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Фактическое местонахождение юридического лица, почтовы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Год создания (регистрац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Телефон/факс, адрес электронной почты</w:t>
            </w:r>
            <w:r w:rsidR="00710D84">
              <w:rPr>
                <w:sz w:val="20"/>
                <w:szCs w:val="20"/>
                <w:lang w:eastAsia="en-US"/>
              </w:rPr>
              <w:t>, сайт</w:t>
            </w:r>
            <w:r w:rsidR="003E375A">
              <w:rPr>
                <w:sz w:val="20"/>
                <w:szCs w:val="20"/>
                <w:lang w:eastAsia="en-US"/>
              </w:rPr>
              <w:t xml:space="preserve"> (при наличии указывать обязатель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Фамилия, имя, отчество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сновной вид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Участие в социальных программах, благотворительная и спонсорская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Наличие дипломов, почетных грамот, благодарственных писем, выданных органами государственной власти и местного самоуправления, организациями инфраструктуры поддержки предпринимательства и другими общественными и некоммерческими организациями за последние тр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3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Произведено товаров (оказано услуг) по всем видам деятельности за последний отчетный год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7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расчете на одного работника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бъем уплаченных налогов в последнем отчетном году в расчете на одного работника (тыс. рублей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710D84">
              <w:rPr>
                <w:sz w:val="20"/>
                <w:szCs w:val="20"/>
                <w:lang w:eastAsia="en-US"/>
              </w:rPr>
              <w:t>работающих</w:t>
            </w:r>
            <w:proofErr w:type="gramEnd"/>
            <w:r w:rsidRPr="00710D84">
              <w:rPr>
                <w:sz w:val="20"/>
                <w:szCs w:val="20"/>
                <w:lang w:eastAsia="en-US"/>
              </w:rPr>
              <w:t xml:space="preserve"> на постоян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последнем отчетном год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10D84" w:rsidRPr="00710D84" w:rsidTr="004C6EA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лько родственников занято в бизне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84" w:rsidRPr="00710D84" w:rsidRDefault="00710D8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в последнем отчетном году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F4" w:rsidRPr="00710D84" w:rsidRDefault="006C13F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% к предшествующему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13F4" w:rsidRPr="00710D84" w:rsidTr="004C6EA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10D84">
              <w:rPr>
                <w:sz w:val="20"/>
                <w:szCs w:val="20"/>
                <w:lang w:eastAsia="en-US"/>
              </w:rPr>
              <w:t>Осуществлено инвестиций в основной капитал в последнем отчетном году (тыс. рубл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4" w:rsidRPr="00710D84" w:rsidRDefault="006C13F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C13F4" w:rsidRPr="00710D84" w:rsidRDefault="006C13F4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4C6EA8" w:rsidRDefault="004C6EA8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Приложения: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заверенный руководителем перечень наград с указанием вида (почетная грамота, диплом, благодарственное письмо или др.), даты вручения, наименования вручившей организации и основания для вручения (или копии указанных документов)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справка об отсутствии задолженности по заработной плате работникам организации за подписью руководителя организации и главного бухгалтера в ___ 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Pr="00710D8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список членов семьи с указанием должностей и степени родства (в случае наличия в составе учредителей или в составе сотрудников предприятия членов семьи)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;</w:t>
      </w:r>
    </w:p>
    <w:p w:rsidR="006C13F4" w:rsidRDefault="006C13F4" w:rsidP="00710D84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копии паспортов учредителей и руководителей, возраст которых не превышает 30 лет в ___ экз. на ___ </w:t>
      </w:r>
      <w:proofErr w:type="gramStart"/>
      <w:r w:rsidRPr="00710D84">
        <w:rPr>
          <w:rFonts w:ascii="Times New Roman" w:hAnsi="Times New Roman" w:cs="Times New Roman"/>
        </w:rPr>
        <w:t>л</w:t>
      </w:r>
      <w:proofErr w:type="gramEnd"/>
      <w:r w:rsidRPr="00710D84">
        <w:rPr>
          <w:rFonts w:ascii="Times New Roman" w:hAnsi="Times New Roman" w:cs="Times New Roman"/>
        </w:rPr>
        <w:t>.</w:t>
      </w:r>
    </w:p>
    <w:p w:rsidR="00710D84" w:rsidRPr="00710D84" w:rsidRDefault="00710D84" w:rsidP="004C6EA8">
      <w:pPr>
        <w:pStyle w:val="ConsPlusNormal"/>
        <w:widowControl/>
        <w:suppressAutoHyphens/>
        <w:ind w:left="1069" w:firstLine="0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 С порядком проведения конкурса ознакомлены и согласны.</w:t>
      </w:r>
    </w:p>
    <w:p w:rsidR="006C13F4" w:rsidRPr="00710D84" w:rsidRDefault="006C13F4" w:rsidP="004C6EA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Полноту и достоверность сведений, указанных в настоящей заявке и прилагаемых к ней документах, гарантируем.</w:t>
      </w:r>
    </w:p>
    <w:p w:rsidR="006C13F4" w:rsidRPr="00710D84" w:rsidRDefault="006C13F4" w:rsidP="004C6EA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Уведомлены о том, что участники конкурса, представившие недостоверные сведения, могут быть не допущены или сняты с участия в конкурсе.</w:t>
      </w:r>
    </w:p>
    <w:p w:rsidR="006C13F4" w:rsidRPr="00710D84" w:rsidRDefault="006C13F4" w:rsidP="006C13F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 Подтверждаем, что на дату проведения конкурса предприятие не является неплатежеспособным, его имущество не находится под судебным контролем, оно не является банкротом, его делами не распоряжается какой-либо суд или назначенное судом лицо.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Руководитель организации</w:t>
      </w:r>
    </w:p>
    <w:p w:rsidR="006C13F4" w:rsidRPr="00710D84" w:rsidRDefault="006C13F4" w:rsidP="006C13F4">
      <w:pPr>
        <w:pStyle w:val="ConsPlusNonformat"/>
        <w:widowControl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(индивидуальный предприниматель)           _____________          ______________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                                                                     (подпись)          (инициалы, фамилия)</w:t>
      </w:r>
    </w:p>
    <w:p w:rsidR="006C13F4" w:rsidRPr="00710D84" w:rsidRDefault="006C13F4" w:rsidP="006C13F4">
      <w:pPr>
        <w:pStyle w:val="ConsPlusNonformat"/>
        <w:widowControl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Главный бухгалтер                                         _____________          ______________</w:t>
      </w:r>
    </w:p>
    <w:p w:rsidR="006C13F4" w:rsidRPr="00710D84" w:rsidRDefault="006C13F4" w:rsidP="006C13F4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 xml:space="preserve">                                                                  (подпись)                (инициалы, фамилия)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</w:r>
      <w:r w:rsidRPr="00710D84">
        <w:rPr>
          <w:rFonts w:ascii="Times New Roman" w:hAnsi="Times New Roman" w:cs="Times New Roman"/>
        </w:rPr>
        <w:tab/>
        <w:t>М. П.</w:t>
      </w:r>
    </w:p>
    <w:p w:rsidR="006C13F4" w:rsidRPr="00710D84" w:rsidRDefault="006C13F4" w:rsidP="006C13F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6C13F4" w:rsidRPr="00710D84" w:rsidRDefault="006C13F4" w:rsidP="006C13F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10D84">
        <w:rPr>
          <w:rFonts w:ascii="Times New Roman" w:hAnsi="Times New Roman" w:cs="Times New Roman"/>
        </w:rPr>
        <w:t>«____» __________ 20___ г.</w:t>
      </w:r>
    </w:p>
    <w:p w:rsidR="006C13F4" w:rsidRDefault="006C13F4" w:rsidP="006C13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13F4" w:rsidRDefault="006C13F4" w:rsidP="006C13F4">
      <w:pPr>
        <w:widowControl/>
        <w:jc w:val="center"/>
      </w:pPr>
      <w:r>
        <w:t>_____________</w:t>
      </w:r>
    </w:p>
    <w:p w:rsidR="006C13F4" w:rsidRDefault="006C13F4" w:rsidP="006C13F4">
      <w:pPr>
        <w:widowControl/>
        <w:spacing w:line="240" w:lineRule="atLeast"/>
        <w:jc w:val="both"/>
      </w:pPr>
    </w:p>
    <w:p w:rsidR="00A04250" w:rsidRDefault="00A04250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4C6EA8" w:rsidRDefault="004C6EA8" w:rsidP="006C13F4">
      <w:pPr>
        <w:widowControl/>
        <w:ind w:left="6521"/>
        <w:jc w:val="both"/>
        <w:rPr>
          <w:sz w:val="18"/>
          <w:szCs w:val="18"/>
        </w:rPr>
      </w:pPr>
    </w:p>
    <w:p w:rsidR="006C13F4" w:rsidRPr="004C6EA8" w:rsidRDefault="006C13F4" w:rsidP="004C6EA8">
      <w:pPr>
        <w:widowControl/>
        <w:ind w:left="6521"/>
        <w:jc w:val="both"/>
        <w:rPr>
          <w:sz w:val="18"/>
          <w:szCs w:val="18"/>
        </w:rPr>
      </w:pPr>
      <w:r w:rsidRPr="00A04250">
        <w:rPr>
          <w:sz w:val="18"/>
          <w:szCs w:val="18"/>
        </w:rPr>
        <w:lastRenderedPageBreak/>
        <w:t>Приложение №2 к Положению о конкурсе «Лучшее малое предприятие  (предприниматель) Первомайского района»</w:t>
      </w:r>
    </w:p>
    <w:p w:rsidR="006C13F4" w:rsidRPr="004C6EA8" w:rsidRDefault="004C6EA8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4C6EA8">
        <w:rPr>
          <w:rFonts w:ascii="Times New Roman" w:hAnsi="Times New Roman" w:cs="Times New Roman"/>
          <w:b/>
          <w:szCs w:val="24"/>
        </w:rPr>
        <w:t xml:space="preserve">КОЭФФИЦИЕНТЫ </w:t>
      </w:r>
    </w:p>
    <w:p w:rsidR="006C13F4" w:rsidRPr="004C6EA8" w:rsidRDefault="004C6EA8" w:rsidP="006C13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A8">
        <w:rPr>
          <w:rFonts w:ascii="Times New Roman" w:hAnsi="Times New Roman" w:cs="Times New Roman"/>
          <w:b/>
          <w:szCs w:val="24"/>
        </w:rPr>
        <w:t>ВЕСОМОСТИ КРИТЕРИЕВ ОЦЕНКИ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851"/>
        <w:gridCol w:w="992"/>
        <w:gridCol w:w="992"/>
        <w:gridCol w:w="993"/>
        <w:gridCol w:w="992"/>
      </w:tblGrid>
      <w:tr w:rsidR="002E0C35" w:rsidRPr="004C6EA8" w:rsidTr="002E0C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35" w:rsidRPr="004C6EA8" w:rsidRDefault="002E0C35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№</w:t>
            </w:r>
          </w:p>
          <w:p w:rsidR="002E0C35" w:rsidRPr="004C6EA8" w:rsidRDefault="002E0C35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35" w:rsidRPr="004C6EA8" w:rsidRDefault="002E0C35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EA8">
              <w:rPr>
                <w:b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5" w:rsidRPr="002E1724" w:rsidRDefault="002E0C35" w:rsidP="00C01264">
            <w:pPr>
              <w:widowControl/>
              <w:jc w:val="center"/>
            </w:pPr>
            <w:r>
              <w:t>П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5" w:rsidRPr="002E1724" w:rsidRDefault="002E0C35" w:rsidP="00C01264">
            <w:pPr>
              <w:widowControl/>
              <w:jc w:val="center"/>
            </w:pPr>
            <w: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5" w:rsidRPr="00D30725" w:rsidRDefault="002E0C35" w:rsidP="00C01264">
            <w:pPr>
              <w:widowControl/>
              <w:jc w:val="center"/>
            </w:pPr>
            <w:r w:rsidRPr="00D30725">
              <w:t>Ф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5" w:rsidRPr="002E1724" w:rsidRDefault="002E0C35" w:rsidP="00C01264">
            <w:pPr>
              <w:widowControl/>
              <w:jc w:val="center"/>
            </w:pPr>
            <w:proofErr w:type="gramStart"/>
            <w:r>
              <w:t>С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5" w:rsidRPr="002E1724" w:rsidRDefault="002E0C35" w:rsidP="00C01264">
            <w:pPr>
              <w:widowControl/>
            </w:pPr>
            <w:proofErr w:type="spellStart"/>
            <w:r>
              <w:t>вНсВ</w:t>
            </w:r>
            <w:proofErr w:type="spellEnd"/>
          </w:p>
        </w:tc>
      </w:tr>
    </w:tbl>
    <w:p w:rsidR="006C13F4" w:rsidRPr="00426EA3" w:rsidRDefault="006C13F4" w:rsidP="006C13F4">
      <w:pPr>
        <w:rPr>
          <w:b/>
        </w:rPr>
      </w:pP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71"/>
        <w:gridCol w:w="720"/>
        <w:gridCol w:w="273"/>
        <w:gridCol w:w="294"/>
        <w:gridCol w:w="706"/>
        <w:gridCol w:w="1696"/>
        <w:gridCol w:w="852"/>
        <w:gridCol w:w="993"/>
        <w:gridCol w:w="993"/>
        <w:gridCol w:w="993"/>
        <w:gridCol w:w="997"/>
      </w:tblGrid>
      <w:tr w:rsidR="004C6EA8" w:rsidRPr="00A30177" w:rsidTr="00A3017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8" w:rsidRPr="00A30177" w:rsidRDefault="004C6EA8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8" w:rsidRPr="00A30177" w:rsidRDefault="004C6EA8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8" w:rsidRPr="00A30177" w:rsidRDefault="004C6EA8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8" w:rsidRPr="00A30177" w:rsidRDefault="004C6EA8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A8" w:rsidRPr="00A30177" w:rsidRDefault="004C6EA8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A8" w:rsidRPr="00A30177" w:rsidRDefault="00426EA3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A8" w:rsidRPr="00A30177" w:rsidRDefault="00426EA3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30177"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85C64" w:rsidRPr="00A30177" w:rsidTr="00A301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Участие в социальных программах, благотворительная и спонсорская деятель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</w:tr>
      <w:tr w:rsidR="00985C64" w:rsidRPr="00A30177" w:rsidTr="00A301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Наличие дипломов, почетных грамот, благодарственных писем, выданных органами государственной власти и местного самоуправления, организациями инфраструктуры поддержки предпринимательства и другими общественными и некоммерческими организациями за последние три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</w:tr>
      <w:tr w:rsidR="00985C64" w:rsidRPr="00A30177" w:rsidTr="00A30177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Произведено товаров (оказано услуг) по всем видам деятельности за последний отчетный год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% к предшествующему го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5</w:t>
            </w:r>
          </w:p>
        </w:tc>
      </w:tr>
      <w:tr w:rsidR="00985C64" w:rsidRPr="00A30177" w:rsidTr="00A30177">
        <w:trPr>
          <w:trHeight w:val="6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64" w:rsidRPr="00A30177" w:rsidRDefault="00985C6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64" w:rsidRPr="00A30177" w:rsidRDefault="00985C6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2E0C35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</w:tr>
      <w:tr w:rsidR="00985C64" w:rsidRPr="00A30177" w:rsidTr="00A30177">
        <w:trPr>
          <w:trHeight w:val="6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Объем уплаченных налогов в последнем отчетном году в расчете на одного работника (тыс. рубле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</w:tr>
      <w:tr w:rsidR="00985C64" w:rsidRPr="00A30177" w:rsidTr="00A30177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A30177">
              <w:rPr>
                <w:rFonts w:ascii="Times New Roman" w:hAnsi="Times New Roman" w:cs="Times New Roman"/>
                <w:lang w:eastAsia="en-US"/>
              </w:rPr>
              <w:t>работающих</w:t>
            </w:r>
            <w:proofErr w:type="gramEnd"/>
            <w:r w:rsidRPr="00A30177">
              <w:rPr>
                <w:rFonts w:ascii="Times New Roman" w:hAnsi="Times New Roman" w:cs="Times New Roman"/>
                <w:lang w:eastAsia="en-US"/>
              </w:rPr>
              <w:t xml:space="preserve"> на постоянной основе</w:t>
            </w:r>
          </w:p>
          <w:p w:rsidR="002E0C35" w:rsidRPr="00A30177" w:rsidRDefault="002E0C35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2E0C35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% к предшествующему го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</w:tr>
      <w:tr w:rsidR="00985C64" w:rsidRPr="00A30177" w:rsidTr="00A30177">
        <w:trPr>
          <w:trHeight w:val="5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64" w:rsidRPr="00A30177" w:rsidRDefault="00985C6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64" w:rsidRPr="00A30177" w:rsidRDefault="00985C64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2E0C35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64" w:rsidRPr="00A30177" w:rsidRDefault="00985C64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6</w:t>
            </w:r>
          </w:p>
        </w:tc>
      </w:tr>
      <w:tr w:rsidR="00A30177" w:rsidRPr="00A30177" w:rsidTr="00A30177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77" w:rsidRPr="00A30177" w:rsidRDefault="00A30177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77" w:rsidRPr="00A30177" w:rsidRDefault="00A30177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Количество занятых в бизнесе родствен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6</w:t>
            </w:r>
          </w:p>
        </w:tc>
      </w:tr>
      <w:tr w:rsidR="00A30177" w:rsidRPr="00A30177" w:rsidTr="00A30177">
        <w:trPr>
          <w:trHeight w:val="5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>
            <w:pPr>
              <w:widowControl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Среднемесячная заработная плата в расчете на одного работник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C01264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% к предшествующему го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jc w:val="center"/>
              <w:rPr>
                <w:sz w:val="20"/>
                <w:szCs w:val="20"/>
              </w:rPr>
            </w:pPr>
            <w:r w:rsidRPr="00A30177">
              <w:rPr>
                <w:sz w:val="20"/>
                <w:szCs w:val="20"/>
              </w:rPr>
              <w:t>0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</w:tr>
      <w:tr w:rsidR="00A30177" w:rsidRPr="00A30177" w:rsidTr="00A30177">
        <w:trPr>
          <w:trHeight w:val="7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77" w:rsidRPr="00A30177" w:rsidRDefault="00A30177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77" w:rsidRPr="00A30177" w:rsidRDefault="00A30177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C01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в расчете на одного работника (тыс.ру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1</w:t>
            </w:r>
          </w:p>
        </w:tc>
      </w:tr>
      <w:tr w:rsidR="00A30177" w:rsidRPr="00A30177" w:rsidTr="00A3017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существлено инвестиций в основной капитал в последнем отчетном году (тыс. рубле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177">
              <w:rPr>
                <w:rFonts w:ascii="Times New Roman" w:hAnsi="Times New Roman" w:cs="Times New Roman"/>
              </w:rPr>
              <w:t>0,03</w:t>
            </w:r>
          </w:p>
        </w:tc>
      </w:tr>
      <w:tr w:rsidR="00A30177" w:rsidRPr="00A30177" w:rsidTr="00A30177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 w:rsidP="00F04E00">
            <w:pPr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3017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77" w:rsidRPr="00A30177" w:rsidRDefault="00A30177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Продолжительность ведения бизнеса:</w:t>
            </w:r>
          </w:p>
          <w:p w:rsidR="00A30177" w:rsidRPr="00A30177" w:rsidRDefault="00A30177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От 2 до 5 лет- 1 балл; </w:t>
            </w:r>
          </w:p>
          <w:p w:rsidR="00A30177" w:rsidRPr="00A30177" w:rsidRDefault="00A30177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 xml:space="preserve">От 5 до 7 лет- 2 балла; </w:t>
            </w:r>
          </w:p>
          <w:p w:rsidR="00A30177" w:rsidRPr="00A30177" w:rsidRDefault="00A30177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т 7 до 10 лет- 3 балла;</w:t>
            </w:r>
          </w:p>
          <w:p w:rsidR="00A30177" w:rsidRPr="00A30177" w:rsidRDefault="00A30177" w:rsidP="00426EA3">
            <w:pPr>
              <w:pStyle w:val="ConsPlu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0177">
              <w:rPr>
                <w:rFonts w:ascii="Times New Roman" w:hAnsi="Times New Roman" w:cs="Times New Roman"/>
                <w:lang w:eastAsia="en-US"/>
              </w:rPr>
              <w:t>От 10 и более – 4 бал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7" w:rsidRPr="00A30177" w:rsidRDefault="00A30177" w:rsidP="00A3017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0177" w:rsidRPr="00A30177" w:rsidTr="00D30725">
        <w:trPr>
          <w:gridAfter w:val="6"/>
          <w:wAfter w:w="6524" w:type="dxa"/>
          <w:trHeight w:val="80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725" w:rsidRDefault="00D30725" w:rsidP="00D30725">
            <w:pPr>
              <w:widowControl/>
              <w:spacing w:line="240" w:lineRule="atLeast"/>
            </w:pPr>
            <w:r>
              <w:t>*Примечание:</w:t>
            </w:r>
          </w:p>
          <w:p w:rsidR="00A30177" w:rsidRPr="00A30177" w:rsidRDefault="00A30177" w:rsidP="00D30725">
            <w:pPr>
              <w:widowControl/>
              <w:spacing w:line="240" w:lineRule="atLeast"/>
              <w:rPr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A30177" w:rsidRPr="00A30177" w:rsidRDefault="00A30177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177" w:rsidRPr="00A30177" w:rsidRDefault="00A30177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0177" w:rsidRPr="00A30177" w:rsidTr="00A30177">
        <w:trPr>
          <w:gridAfter w:val="6"/>
          <w:wAfter w:w="6524" w:type="dxa"/>
          <w:trHeight w:val="80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725" w:rsidRPr="00D30725" w:rsidRDefault="00D30725" w:rsidP="00D30725">
            <w:pPr>
              <w:widowControl/>
              <w:spacing w:line="240" w:lineRule="atLeast"/>
              <w:rPr>
                <w:b/>
              </w:rPr>
            </w:pPr>
            <w:r w:rsidRPr="00D30725">
              <w:rPr>
                <w:b/>
              </w:rPr>
              <w:t>Используемые сокращения:</w:t>
            </w:r>
          </w:p>
          <w:p w:rsidR="00A30177" w:rsidRDefault="00D30725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рыв года</w:t>
            </w:r>
          </w:p>
          <w:p w:rsidR="00D30725" w:rsidRDefault="00D30725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- Меценат</w:t>
            </w:r>
          </w:p>
          <w:p w:rsidR="00D30725" w:rsidRDefault="00D30725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Фермер года</w:t>
            </w:r>
          </w:p>
          <w:p w:rsidR="00D30725" w:rsidRDefault="00D30725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мейный бизнес</w:t>
            </w:r>
          </w:p>
          <w:p w:rsidR="00D30725" w:rsidRDefault="00D30725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Н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в ногу со временем</w:t>
            </w:r>
          </w:p>
          <w:p w:rsidR="00D30725" w:rsidRDefault="00D30725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30725" w:rsidRPr="00A30177" w:rsidRDefault="00D30725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177" w:rsidRPr="00A30177" w:rsidRDefault="00A30177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177" w:rsidRPr="00A30177" w:rsidRDefault="00A30177">
            <w:pPr>
              <w:pStyle w:val="ConsPlusNormal"/>
              <w:widowControl/>
              <w:suppressAutoHyphens/>
              <w:spacing w:line="25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46EF9" w:rsidRDefault="00446EF9" w:rsidP="00D30725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6C13F4" w:rsidRPr="00A04250" w:rsidRDefault="006C13F4" w:rsidP="006C13F4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 w:rsidRPr="00A0425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2 к распоряжению </w:t>
      </w:r>
    </w:p>
    <w:p w:rsidR="006C13F4" w:rsidRPr="00A04250" w:rsidRDefault="006C13F4" w:rsidP="006C13F4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 w:rsidRPr="00A04250">
        <w:rPr>
          <w:rFonts w:ascii="Times New Roman" w:hAnsi="Times New Roman" w:cs="Times New Roman"/>
          <w:sz w:val="18"/>
          <w:szCs w:val="18"/>
        </w:rPr>
        <w:t>Администрации Первомайского района</w:t>
      </w:r>
    </w:p>
    <w:p w:rsidR="006C13F4" w:rsidRPr="00A30177" w:rsidRDefault="00A30177" w:rsidP="00A30177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.04.2017 № </w:t>
      </w:r>
      <w:proofErr w:type="spellStart"/>
      <w:r>
        <w:rPr>
          <w:rFonts w:ascii="Times New Roman" w:hAnsi="Times New Roman" w:cs="Times New Roman"/>
          <w:sz w:val="18"/>
          <w:szCs w:val="18"/>
        </w:rPr>
        <w:t>___</w:t>
      </w:r>
      <w:r w:rsidR="00A04250" w:rsidRPr="00A04250">
        <w:rPr>
          <w:rFonts w:ascii="Times New Roman" w:hAnsi="Times New Roman" w:cs="Times New Roman"/>
          <w:sz w:val="18"/>
          <w:szCs w:val="18"/>
        </w:rPr>
        <w:t>-р</w:t>
      </w:r>
      <w:proofErr w:type="spellEnd"/>
    </w:p>
    <w:p w:rsidR="006C13F4" w:rsidRPr="00A04250" w:rsidRDefault="006C13F4" w:rsidP="006C13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50">
        <w:rPr>
          <w:rFonts w:ascii="Times New Roman" w:hAnsi="Times New Roman" w:cs="Times New Roman"/>
          <w:b/>
          <w:sz w:val="24"/>
          <w:szCs w:val="24"/>
        </w:rPr>
        <w:t>СОСТАВ КОНКУРСНОЙ КОМИССИИ</w:t>
      </w:r>
    </w:p>
    <w:p w:rsidR="006C13F4" w:rsidRDefault="006C13F4" w:rsidP="006C13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3F4" w:rsidRDefault="006C13F4" w:rsidP="006C13F4">
      <w:pPr>
        <w:widowControl/>
      </w:pPr>
    </w:p>
    <w:tbl>
      <w:tblPr>
        <w:tblStyle w:val="a6"/>
        <w:tblW w:w="0" w:type="auto"/>
        <w:tblLook w:val="04A0"/>
      </w:tblPr>
      <w:tblGrid>
        <w:gridCol w:w="2660"/>
        <w:gridCol w:w="7194"/>
      </w:tblGrid>
      <w:tr w:rsidR="006C13F4" w:rsidTr="006C13F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6C13F4">
            <w:pPr>
              <w:rPr>
                <w:lang w:eastAsia="en-US"/>
              </w:rPr>
            </w:pPr>
            <w:r>
              <w:rPr>
                <w:lang w:eastAsia="en-US"/>
              </w:rPr>
              <w:t>Сиберт И.И.</w:t>
            </w:r>
            <w:r w:rsidR="00AF399C">
              <w:rPr>
                <w:lang w:eastAsia="en-US"/>
              </w:rPr>
              <w:t>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6C13F4" w:rsidP="00AF39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Первомайского района- председатель </w:t>
            </w:r>
            <w:r w:rsidR="00AF399C">
              <w:rPr>
                <w:lang w:eastAsia="en-US"/>
              </w:rPr>
              <w:t>конкурсной к</w:t>
            </w:r>
            <w:r>
              <w:rPr>
                <w:lang w:eastAsia="en-US"/>
              </w:rPr>
              <w:t>омиссии</w:t>
            </w:r>
          </w:p>
        </w:tc>
      </w:tr>
      <w:tr w:rsidR="006C13F4" w:rsidTr="006C13F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A30177" w:rsidP="00A30177">
            <w:pPr>
              <w:rPr>
                <w:lang w:eastAsia="en-US"/>
              </w:rPr>
            </w:pPr>
            <w:r>
              <w:rPr>
                <w:lang w:eastAsia="en-US"/>
              </w:rPr>
              <w:t>Павловская К.С</w:t>
            </w:r>
            <w:r w:rsidR="006C13F4">
              <w:rPr>
                <w:lang w:eastAsia="en-US"/>
              </w:rPr>
              <w:t>.</w:t>
            </w:r>
            <w:r w:rsidR="00AF399C">
              <w:rPr>
                <w:lang w:eastAsia="en-US"/>
              </w:rPr>
              <w:t>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FC25F6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6C13F4">
              <w:rPr>
                <w:lang w:eastAsia="en-US"/>
              </w:rPr>
              <w:t>ачальник отдела промышленности, экономики и жизнеобеспечения Администрации Первомайского район</w:t>
            </w:r>
            <w:proofErr w:type="gramStart"/>
            <w:r w:rsidR="006C13F4">
              <w:rPr>
                <w:lang w:eastAsia="en-US"/>
              </w:rPr>
              <w:t>а-</w:t>
            </w:r>
            <w:proofErr w:type="gramEnd"/>
            <w:r w:rsidR="006C13F4">
              <w:rPr>
                <w:lang w:eastAsia="en-US"/>
              </w:rPr>
              <w:t xml:space="preserve"> заместитель председателя </w:t>
            </w:r>
            <w:r w:rsidR="00AF399C">
              <w:rPr>
                <w:lang w:eastAsia="en-US"/>
              </w:rPr>
              <w:t>конкурсной комиссии</w:t>
            </w:r>
          </w:p>
        </w:tc>
      </w:tr>
      <w:tr w:rsidR="006C13F4" w:rsidTr="006C13F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6C13F4">
            <w:pPr>
              <w:rPr>
                <w:lang w:eastAsia="en-US"/>
              </w:rPr>
            </w:pPr>
            <w:r>
              <w:rPr>
                <w:lang w:eastAsia="en-US"/>
              </w:rPr>
              <w:t>Андросова А.В.</w:t>
            </w:r>
            <w:r w:rsidR="00AF399C">
              <w:rPr>
                <w:lang w:eastAsia="en-US"/>
              </w:rPr>
              <w:t>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FC25F6" w:rsidP="00AF399C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6C13F4">
              <w:rPr>
                <w:lang w:eastAsia="en-US"/>
              </w:rPr>
              <w:t xml:space="preserve">едущий специалист </w:t>
            </w:r>
            <w:r w:rsidR="00AF399C">
              <w:rPr>
                <w:lang w:eastAsia="en-US"/>
              </w:rPr>
              <w:t xml:space="preserve">отдела </w:t>
            </w:r>
            <w:r w:rsidR="006C13F4">
              <w:rPr>
                <w:lang w:eastAsia="en-US"/>
              </w:rPr>
              <w:t>промышленности, экономики и жизнеобеспечения Администрации Первомайского район</w:t>
            </w:r>
            <w:proofErr w:type="gramStart"/>
            <w:r w:rsidR="006C13F4">
              <w:rPr>
                <w:lang w:eastAsia="en-US"/>
              </w:rPr>
              <w:t>а-</w:t>
            </w:r>
            <w:proofErr w:type="gramEnd"/>
            <w:r w:rsidR="006C13F4">
              <w:rPr>
                <w:lang w:eastAsia="en-US"/>
              </w:rPr>
              <w:t xml:space="preserve"> секретарь </w:t>
            </w:r>
            <w:r w:rsidR="00AF399C">
              <w:rPr>
                <w:lang w:eastAsia="en-US"/>
              </w:rPr>
              <w:t>конкурсной к</w:t>
            </w:r>
            <w:r w:rsidR="006C13F4">
              <w:rPr>
                <w:lang w:eastAsia="en-US"/>
              </w:rPr>
              <w:t>омиссии</w:t>
            </w:r>
          </w:p>
        </w:tc>
      </w:tr>
      <w:tr w:rsidR="006C13F4" w:rsidTr="006C13F4">
        <w:tc>
          <w:tcPr>
            <w:tcW w:w="9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6C13F4" w:rsidP="00AF39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</w:t>
            </w:r>
            <w:r w:rsidR="00AF399C">
              <w:rPr>
                <w:lang w:eastAsia="en-US"/>
              </w:rPr>
              <w:t>конкурсной комиссии:</w:t>
            </w:r>
          </w:p>
        </w:tc>
      </w:tr>
      <w:tr w:rsidR="006C13F4" w:rsidTr="006C13F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6C13F4" w:rsidP="00AF399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улыгин</w:t>
            </w:r>
            <w:r w:rsidR="00AF399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>С.</w:t>
            </w:r>
            <w:r w:rsidR="00AF399C">
              <w:rPr>
                <w:lang w:eastAsia="en-US"/>
              </w:rPr>
              <w:t>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FC25F6" w:rsidP="00AF399C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6C13F4">
              <w:rPr>
                <w:lang w:eastAsia="en-US"/>
              </w:rPr>
              <w:t>ачальник управления сельского хозяйства Администрации  Первомайского района</w:t>
            </w:r>
          </w:p>
        </w:tc>
      </w:tr>
      <w:tr w:rsidR="006C13F4" w:rsidTr="006C13F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A3017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барева</w:t>
            </w:r>
            <w:proofErr w:type="spellEnd"/>
            <w:r w:rsidR="006C13F4">
              <w:rPr>
                <w:lang w:eastAsia="en-US"/>
              </w:rPr>
              <w:t xml:space="preserve"> Ю.П.</w:t>
            </w:r>
            <w:r w:rsidR="00AF399C">
              <w:rPr>
                <w:lang w:eastAsia="en-US"/>
              </w:rPr>
              <w:t>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FC25F6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6C13F4">
              <w:rPr>
                <w:lang w:eastAsia="en-US"/>
              </w:rPr>
              <w:t>иректор НП «Первомайский Бизнес-центр» (по согласованию)</w:t>
            </w:r>
          </w:p>
        </w:tc>
      </w:tr>
      <w:tr w:rsidR="006C13F4" w:rsidTr="006C13F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6C13F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акова</w:t>
            </w:r>
            <w:proofErr w:type="spellEnd"/>
            <w:r>
              <w:rPr>
                <w:lang w:eastAsia="en-US"/>
              </w:rPr>
              <w:t xml:space="preserve"> Т.С.</w:t>
            </w:r>
            <w:r w:rsidR="00AF399C">
              <w:rPr>
                <w:lang w:eastAsia="en-US"/>
              </w:rPr>
              <w:t>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FC25F6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6C13F4">
              <w:rPr>
                <w:lang w:eastAsia="en-US"/>
              </w:rPr>
              <w:t>иректор ОГКУ ЦЗН Первомайского района (по согласованию)</w:t>
            </w:r>
          </w:p>
        </w:tc>
      </w:tr>
      <w:tr w:rsidR="006C13F4" w:rsidTr="006C13F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6C13F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мерянкина</w:t>
            </w:r>
            <w:proofErr w:type="spellEnd"/>
            <w:r>
              <w:rPr>
                <w:lang w:eastAsia="en-US"/>
              </w:rPr>
              <w:t xml:space="preserve"> М.А.</w:t>
            </w:r>
            <w:r w:rsidR="00AF399C">
              <w:rPr>
                <w:lang w:eastAsia="en-US"/>
              </w:rPr>
              <w:t>,</w:t>
            </w: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3F4" w:rsidRDefault="00FC25F6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6C13F4">
              <w:rPr>
                <w:lang w:eastAsia="en-US"/>
              </w:rPr>
              <w:t>омощник уполномоченного по защите прав предпринимателей Томской области (по согласованию)</w:t>
            </w:r>
          </w:p>
        </w:tc>
      </w:tr>
    </w:tbl>
    <w:p w:rsidR="006C13F4" w:rsidRDefault="006C13F4" w:rsidP="006C13F4">
      <w:pPr>
        <w:rPr>
          <w:rFonts w:eastAsia="Times New Roman"/>
        </w:rPr>
      </w:pPr>
    </w:p>
    <w:p w:rsidR="006C13F4" w:rsidRDefault="006C13F4" w:rsidP="006C13F4">
      <w:pPr>
        <w:rPr>
          <w:rFonts w:eastAsia="Times New Roman"/>
        </w:rPr>
      </w:pPr>
    </w:p>
    <w:p w:rsidR="006C13F4" w:rsidRDefault="006C13F4" w:rsidP="006C13F4">
      <w:pPr>
        <w:rPr>
          <w:rFonts w:eastAsia="Times New Roman"/>
        </w:rPr>
      </w:pPr>
    </w:p>
    <w:p w:rsidR="006C13F4" w:rsidRDefault="006C13F4" w:rsidP="006C13F4">
      <w:pPr>
        <w:rPr>
          <w:sz w:val="26"/>
          <w:szCs w:val="26"/>
        </w:rPr>
      </w:pPr>
    </w:p>
    <w:p w:rsidR="006C13F4" w:rsidRDefault="006C13F4" w:rsidP="006C13F4">
      <w:pPr>
        <w:rPr>
          <w:sz w:val="26"/>
          <w:szCs w:val="26"/>
        </w:rPr>
      </w:pPr>
    </w:p>
    <w:tbl>
      <w:tblPr>
        <w:tblpPr w:leftFromText="180" w:rightFromText="180" w:horzAnchor="page" w:tblpX="2281" w:tblpY="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819"/>
      </w:tblGrid>
      <w:tr w:rsidR="00042E2D" w:rsidRPr="00EA773C" w:rsidTr="00D55EAF">
        <w:trPr>
          <w:trHeight w:val="167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42E2D" w:rsidRPr="00685BE2" w:rsidRDefault="00042E2D" w:rsidP="00D55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42E2D" w:rsidRPr="00685BE2" w:rsidRDefault="00042E2D" w:rsidP="00D55EAF">
            <w:pPr>
              <w:jc w:val="right"/>
              <w:rPr>
                <w:sz w:val="28"/>
                <w:szCs w:val="28"/>
              </w:rPr>
            </w:pPr>
          </w:p>
        </w:tc>
      </w:tr>
    </w:tbl>
    <w:p w:rsidR="00042E2D" w:rsidRPr="0048105B" w:rsidRDefault="00042E2D" w:rsidP="00042E2D">
      <w:pPr>
        <w:jc w:val="both"/>
        <w:rPr>
          <w:sz w:val="28"/>
          <w:szCs w:val="28"/>
        </w:rPr>
      </w:pPr>
    </w:p>
    <w:p w:rsidR="00042E2D" w:rsidRPr="0048105B" w:rsidRDefault="00042E2D" w:rsidP="00042E2D">
      <w:pPr>
        <w:jc w:val="both"/>
        <w:rPr>
          <w:sz w:val="28"/>
          <w:szCs w:val="28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  <w:bookmarkStart w:id="0" w:name="_GoBack"/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p w:rsidR="00042E2D" w:rsidRDefault="00042E2D" w:rsidP="00042E2D">
      <w:pPr>
        <w:jc w:val="both"/>
        <w:rPr>
          <w:sz w:val="22"/>
          <w:szCs w:val="22"/>
        </w:rPr>
      </w:pPr>
    </w:p>
    <w:bookmarkEnd w:id="0"/>
    <w:p w:rsidR="00042E2D" w:rsidRDefault="00042E2D" w:rsidP="00042E2D">
      <w:pPr>
        <w:jc w:val="both"/>
        <w:rPr>
          <w:sz w:val="22"/>
          <w:szCs w:val="22"/>
        </w:rPr>
      </w:pPr>
    </w:p>
    <w:sectPr w:rsidR="00042E2D" w:rsidSect="00042E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44FB"/>
    <w:multiLevelType w:val="hybridMultilevel"/>
    <w:tmpl w:val="065EA7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230A52"/>
    <w:multiLevelType w:val="hybridMultilevel"/>
    <w:tmpl w:val="D5B89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042E2D"/>
    <w:rsid w:val="00006E6B"/>
    <w:rsid w:val="00042E2D"/>
    <w:rsid w:val="00071D21"/>
    <w:rsid w:val="000E7FAA"/>
    <w:rsid w:val="0012333A"/>
    <w:rsid w:val="00210973"/>
    <w:rsid w:val="002B6EE1"/>
    <w:rsid w:val="002D0EC4"/>
    <w:rsid w:val="002E0C35"/>
    <w:rsid w:val="00314D1E"/>
    <w:rsid w:val="00354A2D"/>
    <w:rsid w:val="003940FF"/>
    <w:rsid w:val="003E09BF"/>
    <w:rsid w:val="003E375A"/>
    <w:rsid w:val="00426EA3"/>
    <w:rsid w:val="00437889"/>
    <w:rsid w:val="00446EF9"/>
    <w:rsid w:val="0046268E"/>
    <w:rsid w:val="004868F0"/>
    <w:rsid w:val="004C3086"/>
    <w:rsid w:val="004C6EA8"/>
    <w:rsid w:val="004F4654"/>
    <w:rsid w:val="005165F0"/>
    <w:rsid w:val="00544784"/>
    <w:rsid w:val="005628B7"/>
    <w:rsid w:val="005941AC"/>
    <w:rsid w:val="00603477"/>
    <w:rsid w:val="006C13F4"/>
    <w:rsid w:val="006D063E"/>
    <w:rsid w:val="006D230F"/>
    <w:rsid w:val="00701479"/>
    <w:rsid w:val="00710D84"/>
    <w:rsid w:val="008033E5"/>
    <w:rsid w:val="008850A4"/>
    <w:rsid w:val="00894B79"/>
    <w:rsid w:val="008D4167"/>
    <w:rsid w:val="00985C64"/>
    <w:rsid w:val="009D0621"/>
    <w:rsid w:val="00A04250"/>
    <w:rsid w:val="00A30177"/>
    <w:rsid w:val="00AF399C"/>
    <w:rsid w:val="00BE7328"/>
    <w:rsid w:val="00CB7E0F"/>
    <w:rsid w:val="00CD54A9"/>
    <w:rsid w:val="00CF7B31"/>
    <w:rsid w:val="00D26253"/>
    <w:rsid w:val="00D30725"/>
    <w:rsid w:val="00D55EAF"/>
    <w:rsid w:val="00E478C9"/>
    <w:rsid w:val="00EA09A9"/>
    <w:rsid w:val="00ED5945"/>
    <w:rsid w:val="00EF28C1"/>
    <w:rsid w:val="00F04E00"/>
    <w:rsid w:val="00F31BE7"/>
    <w:rsid w:val="00F3516E"/>
    <w:rsid w:val="00FC2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13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13F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13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Hyperlink"/>
    <w:unhideWhenUsed/>
    <w:rsid w:val="006C13F4"/>
    <w:rPr>
      <w:rFonts w:ascii="Times New Roman" w:hAnsi="Times New Roman" w:cs="Times New Roman" w:hint="default"/>
      <w:color w:val="000080"/>
      <w:u w:val="single"/>
    </w:rPr>
  </w:style>
  <w:style w:type="paragraph" w:customStyle="1" w:styleId="ConsPlusNormal">
    <w:name w:val="ConsPlusNormal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39"/>
    <w:rsid w:val="006C1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671E-968E-4747-A538-BD1A743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3</cp:revision>
  <cp:lastPrinted>2017-04-10T03:15:00Z</cp:lastPrinted>
  <dcterms:created xsi:type="dcterms:W3CDTF">2017-03-29T08:21:00Z</dcterms:created>
  <dcterms:modified xsi:type="dcterms:W3CDTF">2017-05-10T06:29:00Z</dcterms:modified>
</cp:coreProperties>
</file>